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E4CFC" w14:textId="77777777" w:rsidR="00803146" w:rsidRPr="0062428C" w:rsidRDefault="00803146" w:rsidP="0062428C">
      <w:pPr>
        <w:spacing w:after="160" w:line="360" w:lineRule="auto"/>
        <w:ind w:left="0" w:firstLine="709"/>
        <w:rPr>
          <w:spacing w:val="1"/>
          <w:sz w:val="28"/>
          <w:szCs w:val="28"/>
        </w:rPr>
      </w:pPr>
      <w:proofErr w:type="spellStart"/>
      <w:r w:rsidRPr="0062428C">
        <w:rPr>
          <w:spacing w:val="1"/>
          <w:sz w:val="28"/>
          <w:szCs w:val="28"/>
        </w:rPr>
        <w:t>Титульник</w:t>
      </w:r>
      <w:proofErr w:type="spellEnd"/>
    </w:p>
    <w:p w14:paraId="66EFAE18" w14:textId="2A53D48F" w:rsidR="00803146" w:rsidRPr="0062428C" w:rsidRDefault="00803146" w:rsidP="0062428C">
      <w:pPr>
        <w:spacing w:after="160" w:line="360" w:lineRule="auto"/>
        <w:ind w:left="0" w:firstLine="709"/>
        <w:rPr>
          <w:spacing w:val="1"/>
          <w:sz w:val="28"/>
          <w:szCs w:val="28"/>
        </w:rPr>
      </w:pPr>
      <w:r w:rsidRPr="0062428C">
        <w:rPr>
          <w:spacing w:val="1"/>
          <w:sz w:val="28"/>
          <w:szCs w:val="28"/>
        </w:rPr>
        <w:br w:type="page"/>
      </w:r>
    </w:p>
    <w:p w14:paraId="3FA2CD23" w14:textId="3CBE2DCC" w:rsidR="008804EB" w:rsidRPr="0062428C" w:rsidRDefault="008804EB" w:rsidP="0062428C">
      <w:pPr>
        <w:spacing w:line="360" w:lineRule="auto"/>
        <w:ind w:left="0" w:firstLine="709"/>
        <w:rPr>
          <w:spacing w:val="1"/>
          <w:sz w:val="28"/>
          <w:szCs w:val="28"/>
        </w:rPr>
      </w:pPr>
      <w:r w:rsidRPr="0062428C">
        <w:rPr>
          <w:spacing w:val="1"/>
          <w:sz w:val="28"/>
          <w:szCs w:val="28"/>
        </w:rPr>
        <w:lastRenderedPageBreak/>
        <w:t>1. Ответить на теоретические вопросы, согласно варианту</w:t>
      </w:r>
      <w:r w:rsidR="00347668" w:rsidRPr="0062428C">
        <w:rPr>
          <w:spacing w:val="1"/>
          <w:sz w:val="28"/>
          <w:szCs w:val="28"/>
        </w:rPr>
        <w:t>.</w:t>
      </w:r>
    </w:p>
    <w:p w14:paraId="5CB8FBDA" w14:textId="77777777" w:rsidR="008804EB" w:rsidRPr="0062428C" w:rsidRDefault="008804EB" w:rsidP="0062428C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rPr>
          <w:b/>
          <w:sz w:val="28"/>
          <w:szCs w:val="28"/>
        </w:rPr>
      </w:pPr>
    </w:p>
    <w:p w14:paraId="6705FE4E" w14:textId="4D7A0259" w:rsidR="005062FE" w:rsidRPr="0062428C" w:rsidRDefault="005062FE" w:rsidP="0062428C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rPr>
          <w:b/>
          <w:sz w:val="28"/>
          <w:szCs w:val="28"/>
        </w:rPr>
      </w:pPr>
      <w:r w:rsidRPr="0062428C">
        <w:rPr>
          <w:b/>
          <w:sz w:val="28"/>
          <w:szCs w:val="28"/>
        </w:rPr>
        <w:t>Вариант 5</w:t>
      </w:r>
    </w:p>
    <w:p w14:paraId="6BF9D93E" w14:textId="58AC53FC" w:rsidR="005062FE" w:rsidRPr="0062428C" w:rsidRDefault="005062FE" w:rsidP="0062428C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62428C">
        <w:rPr>
          <w:b/>
          <w:bCs/>
          <w:color w:val="000000"/>
          <w:sz w:val="28"/>
          <w:szCs w:val="28"/>
        </w:rPr>
        <w:t>Что такое суммарная задача? Как суммарные задачи используются в проекте?</w:t>
      </w:r>
    </w:p>
    <w:p w14:paraId="661ECEE0" w14:textId="77777777" w:rsidR="00803146" w:rsidRPr="0062428C" w:rsidRDefault="00803146" w:rsidP="0062428C">
      <w:p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rPr>
          <w:b/>
          <w:bCs/>
          <w:sz w:val="28"/>
          <w:szCs w:val="28"/>
        </w:rPr>
      </w:pPr>
    </w:p>
    <w:p w14:paraId="6EDEA1C6" w14:textId="32174FD5" w:rsidR="00C40715" w:rsidRPr="0062428C" w:rsidRDefault="00C40715" w:rsidP="0062428C">
      <w:p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 w:rsidRPr="0062428C">
        <w:rPr>
          <w:sz w:val="28"/>
          <w:szCs w:val="28"/>
        </w:rPr>
        <w:t>«Показать суммарную задачу проекта» для того, чтобы сразу при разработке графика проекта видеть итоговую информацию по всему проекту (сроки, затраты, часы).</w:t>
      </w:r>
    </w:p>
    <w:p w14:paraId="5A937EEE" w14:textId="4D7F877A" w:rsidR="00C40715" w:rsidRPr="0062428C" w:rsidRDefault="00C40715" w:rsidP="0062428C">
      <w:pPr>
        <w:spacing w:line="360" w:lineRule="auto"/>
        <w:ind w:left="0" w:firstLine="709"/>
        <w:rPr>
          <w:sz w:val="28"/>
          <w:szCs w:val="28"/>
        </w:rPr>
      </w:pPr>
      <w:r w:rsidRPr="0062428C">
        <w:rPr>
          <w:sz w:val="28"/>
          <w:szCs w:val="28"/>
        </w:rPr>
        <w:t>Объединение задач в этап в Microsoft Project происходит через суммарную задачу. Суммарная задача (этап, фаза) суммирует затраты, трудозатраты задач, которые объединены в рамках данной суммарной задачи. Длительность суммарной задачи определяется как разница между датой окончания самой поздней задачи суммарной задачи и датой начала самой ранней задачи суммарной задачи,</w:t>
      </w:r>
    </w:p>
    <w:p w14:paraId="677967D2" w14:textId="307D3FAB" w:rsidR="00C40715" w:rsidRPr="0062428C" w:rsidRDefault="00C40715" w:rsidP="0062428C">
      <w:pPr>
        <w:spacing w:line="360" w:lineRule="auto"/>
        <w:ind w:left="0" w:firstLine="709"/>
        <w:rPr>
          <w:sz w:val="28"/>
          <w:szCs w:val="28"/>
        </w:rPr>
      </w:pPr>
      <w:r w:rsidRPr="0062428C">
        <w:rPr>
          <w:sz w:val="28"/>
          <w:szCs w:val="28"/>
        </w:rPr>
        <w:t>Для того чтобы создать этап (суммарную задачу), например, «Технико-экономический анализ проекта», необходимо на закладке «Задача», в области «Вставить» нажать на пиктограмме «Суммарная задача», и в колонке «Название задачи» вместо появившейся «Новой суммарной задачи» написать «Технико-экономический анализ проекта».</w:t>
      </w:r>
    </w:p>
    <w:p w14:paraId="2E003F92" w14:textId="77777777" w:rsidR="00C40715" w:rsidRPr="0062428C" w:rsidRDefault="00C40715" w:rsidP="0062428C">
      <w:pPr>
        <w:pStyle w:val="a3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0F095D92" w14:textId="6E351165" w:rsidR="004A4508" w:rsidRPr="0062428C" w:rsidRDefault="005062FE" w:rsidP="0062428C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62428C">
        <w:rPr>
          <w:b/>
          <w:bCs/>
          <w:color w:val="000000"/>
          <w:sz w:val="28"/>
          <w:szCs w:val="28"/>
        </w:rPr>
        <w:t>Как создать новый календарь? Как изменить рабочее время в новом календаре?</w:t>
      </w:r>
    </w:p>
    <w:p w14:paraId="04E95238" w14:textId="77777777" w:rsidR="004A4508" w:rsidRPr="0062428C" w:rsidRDefault="004A4508" w:rsidP="0062428C">
      <w:p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</w:p>
    <w:p w14:paraId="0E514146" w14:textId="50004F9F" w:rsidR="002C42DE" w:rsidRPr="0062428C" w:rsidRDefault="002C42DE" w:rsidP="0062428C">
      <w:pPr>
        <w:tabs>
          <w:tab w:val="left" w:pos="993"/>
        </w:tabs>
        <w:spacing w:after="0" w:line="360" w:lineRule="auto"/>
        <w:ind w:left="0" w:firstLine="709"/>
        <w:rPr>
          <w:sz w:val="28"/>
          <w:szCs w:val="28"/>
        </w:rPr>
      </w:pPr>
      <w:r w:rsidRPr="0062428C">
        <w:rPr>
          <w:sz w:val="28"/>
          <w:szCs w:val="28"/>
        </w:rPr>
        <w:t>1.На закладке «Проект» в разделе «Свойства» нажать на кнопке «Изменить рабочее время»;</w:t>
      </w:r>
    </w:p>
    <w:p w14:paraId="5E41E3EF" w14:textId="36FB720F" w:rsidR="002C42DE" w:rsidRPr="0062428C" w:rsidRDefault="002C42DE" w:rsidP="0062428C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2428C">
        <w:rPr>
          <w:sz w:val="28"/>
          <w:szCs w:val="28"/>
        </w:rPr>
        <w:t>2.В окне «Изменение рабочего времени» нажать на кнопке «Создать новый календарь…»;</w:t>
      </w:r>
    </w:p>
    <w:p w14:paraId="20D228EF" w14:textId="6753877B" w:rsidR="002C42DE" w:rsidRPr="0062428C" w:rsidRDefault="002C42DE" w:rsidP="0062428C">
      <w:pPr>
        <w:tabs>
          <w:tab w:val="left" w:pos="993"/>
        </w:tabs>
        <w:spacing w:after="0" w:line="360" w:lineRule="auto"/>
        <w:ind w:left="0" w:firstLine="709"/>
        <w:rPr>
          <w:sz w:val="28"/>
          <w:szCs w:val="28"/>
        </w:rPr>
      </w:pPr>
      <w:r w:rsidRPr="0062428C">
        <w:rPr>
          <w:sz w:val="28"/>
          <w:szCs w:val="28"/>
        </w:rPr>
        <w:t>3.Выбрать вариант «Создать копию стандартного календаря» и ввести имя календаря;</w:t>
      </w:r>
    </w:p>
    <w:p w14:paraId="39791BE3" w14:textId="0A817851" w:rsidR="002C42DE" w:rsidRPr="0062428C" w:rsidRDefault="002C42DE" w:rsidP="0062428C">
      <w:pPr>
        <w:tabs>
          <w:tab w:val="left" w:pos="993"/>
        </w:tabs>
        <w:spacing w:after="0" w:line="360" w:lineRule="auto"/>
        <w:ind w:left="0" w:firstLine="709"/>
        <w:rPr>
          <w:sz w:val="28"/>
          <w:szCs w:val="28"/>
        </w:rPr>
      </w:pPr>
      <w:r w:rsidRPr="0062428C">
        <w:rPr>
          <w:sz w:val="28"/>
          <w:szCs w:val="28"/>
        </w:rPr>
        <w:lastRenderedPageBreak/>
        <w:t>4.Нажать «ОК»;</w:t>
      </w:r>
    </w:p>
    <w:p w14:paraId="762F9CBE" w14:textId="23F16DDB" w:rsidR="002C42DE" w:rsidRPr="0062428C" w:rsidRDefault="002C42DE" w:rsidP="0062428C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2428C">
        <w:rPr>
          <w:sz w:val="28"/>
          <w:szCs w:val="28"/>
        </w:rPr>
        <w:t>В появившемся окне выбрать «Да», если вы хотите сохранить изменения того календаря, на основе которого создаете новый календарь.</w:t>
      </w:r>
    </w:p>
    <w:p w14:paraId="20174E6B" w14:textId="77777777" w:rsidR="00921F0E" w:rsidRPr="0062428C" w:rsidRDefault="00921F0E" w:rsidP="0062428C">
      <w:p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</w:p>
    <w:p w14:paraId="446624BE" w14:textId="00102768" w:rsidR="002C42DE" w:rsidRPr="0062428C" w:rsidRDefault="002C42DE" w:rsidP="0062428C">
      <w:pPr>
        <w:spacing w:after="0" w:line="360" w:lineRule="auto"/>
        <w:ind w:left="0" w:firstLine="709"/>
        <w:rPr>
          <w:sz w:val="28"/>
          <w:szCs w:val="28"/>
        </w:rPr>
      </w:pPr>
      <w:r w:rsidRPr="0062428C">
        <w:rPr>
          <w:sz w:val="28"/>
          <w:szCs w:val="28"/>
        </w:rPr>
        <w:t>Для «Изменение рабочего времени», вы должны:</w:t>
      </w:r>
    </w:p>
    <w:p w14:paraId="1D9C552F" w14:textId="06C460C8" w:rsidR="002C42DE" w:rsidRPr="0062428C" w:rsidRDefault="002C42DE" w:rsidP="0062428C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rPr>
          <w:sz w:val="28"/>
          <w:szCs w:val="28"/>
        </w:rPr>
      </w:pPr>
      <w:r w:rsidRPr="0062428C">
        <w:rPr>
          <w:sz w:val="28"/>
          <w:szCs w:val="28"/>
        </w:rPr>
        <w:t xml:space="preserve">Выбрать </w:t>
      </w:r>
      <w:r w:rsidR="00921F0E" w:rsidRPr="0062428C">
        <w:rPr>
          <w:sz w:val="28"/>
          <w:szCs w:val="28"/>
        </w:rPr>
        <w:t xml:space="preserve">имеющийся календарь </w:t>
      </w:r>
      <w:r w:rsidRPr="0062428C">
        <w:rPr>
          <w:sz w:val="28"/>
          <w:szCs w:val="28"/>
        </w:rPr>
        <w:t>и перейти на закладку «Рабочие недели»;</w:t>
      </w:r>
    </w:p>
    <w:p w14:paraId="117C9C7B" w14:textId="36C17B47" w:rsidR="002C42DE" w:rsidRPr="0062428C" w:rsidRDefault="002C42DE" w:rsidP="0062428C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rPr>
          <w:sz w:val="28"/>
          <w:szCs w:val="28"/>
        </w:rPr>
      </w:pPr>
      <w:r w:rsidRPr="0062428C">
        <w:rPr>
          <w:sz w:val="28"/>
          <w:szCs w:val="28"/>
        </w:rPr>
        <w:t>Выделить «По умолчанию» и нажать «Подробности»;</w:t>
      </w:r>
    </w:p>
    <w:p w14:paraId="748BDB32" w14:textId="3370390B" w:rsidR="002C42DE" w:rsidRPr="0062428C" w:rsidRDefault="002C42DE" w:rsidP="0062428C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rPr>
          <w:sz w:val="28"/>
          <w:szCs w:val="28"/>
        </w:rPr>
      </w:pPr>
      <w:r w:rsidRPr="0062428C">
        <w:rPr>
          <w:sz w:val="28"/>
          <w:szCs w:val="28"/>
        </w:rPr>
        <w:t xml:space="preserve">В окне «Сведения о «По умолчанию» выделить </w:t>
      </w:r>
      <w:r w:rsidR="00921F0E" w:rsidRPr="0062428C">
        <w:rPr>
          <w:sz w:val="28"/>
          <w:szCs w:val="28"/>
        </w:rPr>
        <w:t>нужное количество дней;</w:t>
      </w:r>
    </w:p>
    <w:p w14:paraId="3464F611" w14:textId="37A310C7" w:rsidR="002C42DE" w:rsidRPr="0062428C" w:rsidRDefault="002C42DE" w:rsidP="0062428C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rPr>
          <w:sz w:val="28"/>
          <w:szCs w:val="28"/>
        </w:rPr>
      </w:pPr>
      <w:r w:rsidRPr="0062428C">
        <w:rPr>
          <w:sz w:val="28"/>
          <w:szCs w:val="28"/>
        </w:rPr>
        <w:t>Выбрать переключатель «Задать дни для использования этих рабочих часов» и ввести рабочие часы</w:t>
      </w:r>
      <w:r w:rsidR="00921F0E" w:rsidRPr="0062428C">
        <w:rPr>
          <w:sz w:val="28"/>
          <w:szCs w:val="28"/>
        </w:rPr>
        <w:t>.</w:t>
      </w:r>
    </w:p>
    <w:p w14:paraId="66AB3682" w14:textId="2040A90B" w:rsidR="002C42DE" w:rsidRPr="0062428C" w:rsidRDefault="002C42DE" w:rsidP="0062428C">
      <w:p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</w:p>
    <w:p w14:paraId="5BD39ECA" w14:textId="053EA71A" w:rsidR="002C42DE" w:rsidRPr="0062428C" w:rsidRDefault="002C42DE" w:rsidP="0062428C">
      <w:p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</w:p>
    <w:p w14:paraId="4F9D3349" w14:textId="5CC5631D" w:rsidR="002C42DE" w:rsidRPr="0062428C" w:rsidRDefault="002C42DE" w:rsidP="0062428C">
      <w:p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</w:p>
    <w:p w14:paraId="1B784972" w14:textId="77777777" w:rsidR="002C42DE" w:rsidRPr="0062428C" w:rsidRDefault="002C42DE" w:rsidP="0062428C">
      <w:p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</w:p>
    <w:p w14:paraId="60F7BE6C" w14:textId="3EB0AA3E" w:rsidR="005062FE" w:rsidRPr="0062428C" w:rsidRDefault="005062FE" w:rsidP="0062428C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62428C">
        <w:rPr>
          <w:b/>
          <w:bCs/>
          <w:color w:val="000000"/>
          <w:sz w:val="28"/>
          <w:szCs w:val="28"/>
        </w:rPr>
        <w:t>Опишите, какие параметры задачи можно редактировать на разных закладках свойств задачи.</w:t>
      </w:r>
    </w:p>
    <w:p w14:paraId="1A7FD8CE" w14:textId="5D05F1CF" w:rsidR="00330DED" w:rsidRPr="0062428C" w:rsidRDefault="00330DED" w:rsidP="0062428C">
      <w:p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</w:p>
    <w:p w14:paraId="519298B6" w14:textId="0BBC260A" w:rsidR="001F4F4C" w:rsidRPr="0062428C" w:rsidRDefault="001F4F4C" w:rsidP="0062428C">
      <w:pPr>
        <w:pStyle w:val="a3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2428C">
        <w:rPr>
          <w:sz w:val="28"/>
          <w:szCs w:val="28"/>
        </w:rPr>
        <w:t>Общие. На данной закладке можно:</w:t>
      </w:r>
    </w:p>
    <w:p w14:paraId="7FF971A7" w14:textId="4C0C1663" w:rsidR="001F4F4C" w:rsidRPr="0062428C" w:rsidRDefault="001F4F4C" w:rsidP="0062428C">
      <w:pPr>
        <w:tabs>
          <w:tab w:val="left" w:pos="993"/>
          <w:tab w:val="center" w:pos="1752"/>
          <w:tab w:val="center" w:pos="5330"/>
        </w:tabs>
        <w:spacing w:after="0" w:line="360" w:lineRule="auto"/>
        <w:ind w:left="0" w:firstLine="709"/>
        <w:rPr>
          <w:sz w:val="28"/>
          <w:szCs w:val="28"/>
        </w:rPr>
      </w:pPr>
      <w:r w:rsidRPr="0062428C">
        <w:rPr>
          <w:sz w:val="28"/>
          <w:szCs w:val="28"/>
        </w:rPr>
        <w:t>а)</w:t>
      </w:r>
      <w:r w:rsidRPr="0062428C">
        <w:rPr>
          <w:rFonts w:eastAsia="Arial"/>
          <w:sz w:val="28"/>
          <w:szCs w:val="28"/>
        </w:rPr>
        <w:t xml:space="preserve"> </w:t>
      </w:r>
      <w:r w:rsidRPr="0062428C">
        <w:rPr>
          <w:rFonts w:eastAsia="Arial"/>
          <w:sz w:val="28"/>
          <w:szCs w:val="28"/>
        </w:rPr>
        <w:tab/>
      </w:r>
      <w:r w:rsidRPr="0062428C">
        <w:rPr>
          <w:sz w:val="28"/>
          <w:szCs w:val="28"/>
        </w:rPr>
        <w:t>выбирать режим планирования (ручной/автоматический);</w:t>
      </w:r>
    </w:p>
    <w:p w14:paraId="1F8A1752" w14:textId="06C3BC1E" w:rsidR="001F4F4C" w:rsidRPr="0062428C" w:rsidRDefault="001F4F4C" w:rsidP="0062428C">
      <w:pPr>
        <w:tabs>
          <w:tab w:val="left" w:pos="993"/>
          <w:tab w:val="center" w:pos="1760"/>
          <w:tab w:val="center" w:pos="4792"/>
        </w:tabs>
        <w:spacing w:after="0" w:line="360" w:lineRule="auto"/>
        <w:ind w:left="0" w:firstLine="709"/>
        <w:rPr>
          <w:sz w:val="28"/>
          <w:szCs w:val="28"/>
        </w:rPr>
      </w:pPr>
      <w:r w:rsidRPr="0062428C">
        <w:rPr>
          <w:sz w:val="28"/>
          <w:szCs w:val="28"/>
        </w:rPr>
        <w:t>б)</w:t>
      </w:r>
      <w:r w:rsidRPr="0062428C">
        <w:rPr>
          <w:rFonts w:eastAsia="Arial"/>
          <w:sz w:val="28"/>
          <w:szCs w:val="28"/>
        </w:rPr>
        <w:t xml:space="preserve"> </w:t>
      </w:r>
      <w:r w:rsidRPr="0062428C">
        <w:rPr>
          <w:rFonts w:eastAsia="Arial"/>
          <w:sz w:val="28"/>
          <w:szCs w:val="28"/>
        </w:rPr>
        <w:tab/>
      </w:r>
      <w:r w:rsidRPr="0062428C">
        <w:rPr>
          <w:sz w:val="28"/>
          <w:szCs w:val="28"/>
        </w:rPr>
        <w:t>выбирать режим задачи (активная/неактивная);</w:t>
      </w:r>
    </w:p>
    <w:p w14:paraId="0FAD5DD0" w14:textId="1E1490CF" w:rsidR="001F4F4C" w:rsidRPr="0062428C" w:rsidRDefault="001F4F4C" w:rsidP="0062428C">
      <w:pPr>
        <w:tabs>
          <w:tab w:val="left" w:pos="993"/>
          <w:tab w:val="center" w:pos="1755"/>
          <w:tab w:val="center" w:pos="6067"/>
        </w:tabs>
        <w:spacing w:after="0" w:line="360" w:lineRule="auto"/>
        <w:ind w:left="0" w:firstLine="709"/>
        <w:rPr>
          <w:sz w:val="28"/>
          <w:szCs w:val="28"/>
        </w:rPr>
      </w:pPr>
      <w:r w:rsidRPr="0062428C">
        <w:rPr>
          <w:sz w:val="28"/>
          <w:szCs w:val="28"/>
        </w:rPr>
        <w:t>в)</w:t>
      </w:r>
      <w:r w:rsidRPr="0062428C">
        <w:rPr>
          <w:rFonts w:eastAsia="Arial"/>
          <w:sz w:val="28"/>
          <w:szCs w:val="28"/>
        </w:rPr>
        <w:t xml:space="preserve"> </w:t>
      </w:r>
      <w:r w:rsidRPr="0062428C">
        <w:rPr>
          <w:rFonts w:eastAsia="Arial"/>
          <w:sz w:val="28"/>
          <w:szCs w:val="28"/>
        </w:rPr>
        <w:tab/>
      </w:r>
      <w:r w:rsidRPr="0062428C">
        <w:rPr>
          <w:sz w:val="28"/>
          <w:szCs w:val="28"/>
        </w:rPr>
        <w:t>выбирать приоритет задачи, по отношению к другим задачам в проекте;</w:t>
      </w:r>
    </w:p>
    <w:p w14:paraId="08F4B0CF" w14:textId="16041ABC" w:rsidR="001F4F4C" w:rsidRPr="0062428C" w:rsidRDefault="001F4F4C" w:rsidP="0062428C">
      <w:pPr>
        <w:tabs>
          <w:tab w:val="left" w:pos="993"/>
          <w:tab w:val="center" w:pos="1748"/>
          <w:tab w:val="center" w:pos="4234"/>
        </w:tabs>
        <w:spacing w:after="0" w:line="360" w:lineRule="auto"/>
        <w:ind w:left="0" w:firstLine="709"/>
        <w:rPr>
          <w:sz w:val="28"/>
          <w:szCs w:val="28"/>
        </w:rPr>
      </w:pPr>
      <w:r w:rsidRPr="0062428C">
        <w:rPr>
          <w:sz w:val="28"/>
          <w:szCs w:val="28"/>
        </w:rPr>
        <w:t>г)</w:t>
      </w:r>
      <w:r w:rsidRPr="0062428C">
        <w:rPr>
          <w:rFonts w:eastAsia="Arial"/>
          <w:sz w:val="28"/>
          <w:szCs w:val="28"/>
        </w:rPr>
        <w:t xml:space="preserve"> </w:t>
      </w:r>
      <w:r w:rsidRPr="0062428C">
        <w:rPr>
          <w:rFonts w:eastAsia="Arial"/>
          <w:sz w:val="28"/>
          <w:szCs w:val="28"/>
        </w:rPr>
        <w:tab/>
      </w:r>
      <w:r w:rsidRPr="0062428C">
        <w:rPr>
          <w:sz w:val="28"/>
          <w:szCs w:val="28"/>
        </w:rPr>
        <w:t>устанавливать процент выполнения;</w:t>
      </w:r>
    </w:p>
    <w:p w14:paraId="2E2FAA2D" w14:textId="3682675A" w:rsidR="001F4F4C" w:rsidRPr="0062428C" w:rsidRDefault="001F4F4C" w:rsidP="0062428C">
      <w:pPr>
        <w:tabs>
          <w:tab w:val="left" w:pos="993"/>
          <w:tab w:val="center" w:pos="1760"/>
          <w:tab w:val="center" w:pos="4056"/>
        </w:tabs>
        <w:spacing w:after="0" w:line="360" w:lineRule="auto"/>
        <w:ind w:left="0" w:firstLine="709"/>
        <w:rPr>
          <w:sz w:val="28"/>
          <w:szCs w:val="28"/>
        </w:rPr>
      </w:pPr>
      <w:r w:rsidRPr="0062428C">
        <w:rPr>
          <w:sz w:val="28"/>
          <w:szCs w:val="28"/>
        </w:rPr>
        <w:t>д)</w:t>
      </w:r>
      <w:r w:rsidRPr="0062428C">
        <w:rPr>
          <w:rFonts w:eastAsia="Arial"/>
          <w:sz w:val="28"/>
          <w:szCs w:val="28"/>
        </w:rPr>
        <w:t xml:space="preserve"> </w:t>
      </w:r>
      <w:r w:rsidRPr="0062428C">
        <w:rPr>
          <w:rFonts w:eastAsia="Arial"/>
          <w:sz w:val="28"/>
          <w:szCs w:val="28"/>
        </w:rPr>
        <w:tab/>
      </w:r>
      <w:r w:rsidRPr="0062428C">
        <w:rPr>
          <w:sz w:val="28"/>
          <w:szCs w:val="28"/>
        </w:rPr>
        <w:t>задавать даты начала/окончания;</w:t>
      </w:r>
    </w:p>
    <w:p w14:paraId="75A043EE" w14:textId="43C3C55B" w:rsidR="001F4F4C" w:rsidRPr="0062428C" w:rsidRDefault="001F4F4C" w:rsidP="0062428C">
      <w:pPr>
        <w:tabs>
          <w:tab w:val="left" w:pos="993"/>
          <w:tab w:val="center" w:pos="1752"/>
          <w:tab w:val="center" w:pos="5598"/>
        </w:tabs>
        <w:spacing w:after="0" w:line="360" w:lineRule="auto"/>
        <w:ind w:left="0" w:firstLine="709"/>
        <w:rPr>
          <w:sz w:val="28"/>
          <w:szCs w:val="28"/>
        </w:rPr>
      </w:pPr>
      <w:r w:rsidRPr="0062428C">
        <w:rPr>
          <w:sz w:val="28"/>
          <w:szCs w:val="28"/>
        </w:rPr>
        <w:t>е)</w:t>
      </w:r>
      <w:r w:rsidRPr="0062428C">
        <w:rPr>
          <w:rFonts w:eastAsia="Arial"/>
          <w:sz w:val="28"/>
          <w:szCs w:val="28"/>
        </w:rPr>
        <w:t xml:space="preserve"> </w:t>
      </w:r>
      <w:r w:rsidRPr="0062428C">
        <w:rPr>
          <w:rFonts w:eastAsia="Arial"/>
          <w:sz w:val="28"/>
          <w:szCs w:val="28"/>
        </w:rPr>
        <w:tab/>
      </w:r>
      <w:r w:rsidRPr="0062428C">
        <w:rPr>
          <w:sz w:val="28"/>
          <w:szCs w:val="28"/>
        </w:rPr>
        <w:t>устанавливать возможность отображения на временной шкале.</w:t>
      </w:r>
    </w:p>
    <w:p w14:paraId="205AFB85" w14:textId="3EAEFAA8" w:rsidR="001F4F4C" w:rsidRPr="0062428C" w:rsidRDefault="001F4F4C" w:rsidP="0062428C">
      <w:pPr>
        <w:tabs>
          <w:tab w:val="left" w:pos="993"/>
          <w:tab w:val="center" w:pos="1782"/>
          <w:tab w:val="center" w:pos="5706"/>
        </w:tabs>
        <w:spacing w:after="0" w:line="360" w:lineRule="auto"/>
        <w:ind w:left="0" w:firstLine="709"/>
        <w:rPr>
          <w:sz w:val="28"/>
          <w:szCs w:val="28"/>
        </w:rPr>
      </w:pPr>
      <w:r w:rsidRPr="0062428C">
        <w:rPr>
          <w:sz w:val="28"/>
          <w:szCs w:val="28"/>
        </w:rPr>
        <w:t>ж)</w:t>
      </w:r>
      <w:r w:rsidRPr="0062428C">
        <w:rPr>
          <w:rFonts w:eastAsia="Arial"/>
          <w:sz w:val="28"/>
          <w:szCs w:val="28"/>
        </w:rPr>
        <w:t xml:space="preserve"> </w:t>
      </w:r>
      <w:r w:rsidRPr="0062428C">
        <w:rPr>
          <w:rFonts w:eastAsia="Arial"/>
          <w:sz w:val="28"/>
          <w:szCs w:val="28"/>
        </w:rPr>
        <w:tab/>
      </w:r>
      <w:r w:rsidRPr="0062428C">
        <w:rPr>
          <w:sz w:val="28"/>
          <w:szCs w:val="28"/>
        </w:rPr>
        <w:t xml:space="preserve">скрывать или выводить отображение задачи на диаграмме </w:t>
      </w:r>
      <w:proofErr w:type="spellStart"/>
      <w:r w:rsidRPr="0062428C">
        <w:rPr>
          <w:sz w:val="28"/>
          <w:szCs w:val="28"/>
        </w:rPr>
        <w:t>Ганта</w:t>
      </w:r>
      <w:proofErr w:type="spellEnd"/>
      <w:r w:rsidRPr="0062428C">
        <w:rPr>
          <w:sz w:val="28"/>
          <w:szCs w:val="28"/>
        </w:rPr>
        <w:t>.</w:t>
      </w:r>
    </w:p>
    <w:p w14:paraId="59D2DB91" w14:textId="77777777" w:rsidR="008A7489" w:rsidRPr="0062428C" w:rsidRDefault="008A7489" w:rsidP="0062428C">
      <w:pPr>
        <w:tabs>
          <w:tab w:val="left" w:pos="993"/>
          <w:tab w:val="center" w:pos="1782"/>
          <w:tab w:val="center" w:pos="5706"/>
        </w:tabs>
        <w:spacing w:after="0" w:line="360" w:lineRule="auto"/>
        <w:ind w:left="0" w:firstLine="709"/>
        <w:rPr>
          <w:sz w:val="28"/>
          <w:szCs w:val="28"/>
        </w:rPr>
      </w:pPr>
    </w:p>
    <w:p w14:paraId="5D6FF31C" w14:textId="0E9ED8DF" w:rsidR="001F4F4C" w:rsidRPr="0062428C" w:rsidRDefault="008A7489" w:rsidP="0062428C">
      <w:pPr>
        <w:tabs>
          <w:tab w:val="left" w:pos="709"/>
        </w:tabs>
        <w:spacing w:line="360" w:lineRule="auto"/>
        <w:ind w:left="0" w:firstLine="709"/>
        <w:rPr>
          <w:sz w:val="28"/>
          <w:szCs w:val="28"/>
        </w:rPr>
      </w:pPr>
      <w:r w:rsidRPr="0062428C">
        <w:rPr>
          <w:sz w:val="28"/>
          <w:szCs w:val="28"/>
        </w:rPr>
        <w:t>2.</w:t>
      </w:r>
      <w:r w:rsidR="004A4508" w:rsidRPr="0062428C">
        <w:rPr>
          <w:sz w:val="28"/>
          <w:szCs w:val="28"/>
        </w:rPr>
        <w:t xml:space="preserve"> </w:t>
      </w:r>
      <w:r w:rsidR="001F4F4C" w:rsidRPr="0062428C">
        <w:rPr>
          <w:sz w:val="28"/>
          <w:szCs w:val="28"/>
        </w:rPr>
        <w:t>Предшественники. На данной закладке можно определять предшествующие задачи конкретной задачи, т.е. определять связи, их тип и запаздывание/опережение.</w:t>
      </w:r>
    </w:p>
    <w:p w14:paraId="3D6D2BC6" w14:textId="77777777" w:rsidR="008A7489" w:rsidRPr="0062428C" w:rsidRDefault="008A7489" w:rsidP="0062428C">
      <w:pPr>
        <w:spacing w:line="360" w:lineRule="auto"/>
        <w:ind w:left="0" w:firstLine="709"/>
        <w:rPr>
          <w:sz w:val="28"/>
          <w:szCs w:val="28"/>
        </w:rPr>
      </w:pPr>
    </w:p>
    <w:p w14:paraId="2ACE5230" w14:textId="15F04C62" w:rsidR="001F4F4C" w:rsidRPr="0062428C" w:rsidRDefault="008A7489" w:rsidP="0062428C">
      <w:pPr>
        <w:tabs>
          <w:tab w:val="left" w:pos="993"/>
        </w:tabs>
        <w:spacing w:after="0" w:line="360" w:lineRule="auto"/>
        <w:ind w:left="0" w:firstLine="709"/>
        <w:rPr>
          <w:sz w:val="28"/>
          <w:szCs w:val="28"/>
        </w:rPr>
      </w:pPr>
      <w:r w:rsidRPr="0062428C">
        <w:rPr>
          <w:sz w:val="28"/>
          <w:szCs w:val="28"/>
        </w:rPr>
        <w:t xml:space="preserve">3. </w:t>
      </w:r>
      <w:r w:rsidR="001F4F4C" w:rsidRPr="0062428C">
        <w:rPr>
          <w:sz w:val="28"/>
          <w:szCs w:val="28"/>
        </w:rPr>
        <w:t>Ресурсы. На данной закладке можно назначать ресурсы и задавать их количество.</w:t>
      </w:r>
    </w:p>
    <w:p w14:paraId="4833CD2F" w14:textId="64C5C32B" w:rsidR="001F4F4C" w:rsidRPr="0062428C" w:rsidRDefault="004A4508" w:rsidP="0062428C">
      <w:pPr>
        <w:tabs>
          <w:tab w:val="left" w:pos="993"/>
        </w:tabs>
        <w:spacing w:after="0" w:line="360" w:lineRule="auto"/>
        <w:ind w:left="0" w:firstLine="709"/>
        <w:rPr>
          <w:sz w:val="28"/>
          <w:szCs w:val="28"/>
        </w:rPr>
      </w:pPr>
      <w:r w:rsidRPr="0062428C">
        <w:rPr>
          <w:sz w:val="28"/>
          <w:szCs w:val="28"/>
        </w:rPr>
        <w:t xml:space="preserve">4. </w:t>
      </w:r>
      <w:r w:rsidR="001F4F4C" w:rsidRPr="0062428C">
        <w:rPr>
          <w:sz w:val="28"/>
          <w:szCs w:val="28"/>
        </w:rPr>
        <w:t>Дополнительно. На данной закладке можно:</w:t>
      </w:r>
    </w:p>
    <w:p w14:paraId="06536470" w14:textId="1C341111" w:rsidR="001F4F4C" w:rsidRPr="0062428C" w:rsidRDefault="001F4F4C" w:rsidP="0062428C">
      <w:pPr>
        <w:tabs>
          <w:tab w:val="left" w:pos="993"/>
          <w:tab w:val="center" w:pos="1185"/>
          <w:tab w:val="center" w:pos="3383"/>
        </w:tabs>
        <w:spacing w:after="0" w:line="360" w:lineRule="auto"/>
        <w:ind w:left="0" w:firstLine="709"/>
        <w:rPr>
          <w:sz w:val="28"/>
          <w:szCs w:val="28"/>
        </w:rPr>
      </w:pPr>
      <w:r w:rsidRPr="0062428C">
        <w:rPr>
          <w:sz w:val="28"/>
          <w:szCs w:val="28"/>
        </w:rPr>
        <w:t>а)</w:t>
      </w:r>
      <w:r w:rsidRPr="0062428C">
        <w:rPr>
          <w:rFonts w:eastAsia="Arial"/>
          <w:sz w:val="28"/>
          <w:szCs w:val="28"/>
        </w:rPr>
        <w:t xml:space="preserve"> </w:t>
      </w:r>
      <w:r w:rsidRPr="0062428C">
        <w:rPr>
          <w:rFonts w:eastAsia="Arial"/>
          <w:sz w:val="28"/>
          <w:szCs w:val="28"/>
        </w:rPr>
        <w:tab/>
      </w:r>
      <w:r w:rsidRPr="0062428C">
        <w:rPr>
          <w:sz w:val="28"/>
          <w:szCs w:val="28"/>
        </w:rPr>
        <w:t>задавать крайний срок и его дату;</w:t>
      </w:r>
    </w:p>
    <w:p w14:paraId="4840C06E" w14:textId="147F8681" w:rsidR="001F4F4C" w:rsidRPr="0062428C" w:rsidRDefault="001F4F4C" w:rsidP="0062428C">
      <w:pPr>
        <w:tabs>
          <w:tab w:val="left" w:pos="993"/>
          <w:tab w:val="center" w:pos="1194"/>
          <w:tab w:val="center" w:pos="3361"/>
        </w:tabs>
        <w:spacing w:after="0" w:line="360" w:lineRule="auto"/>
        <w:ind w:left="0" w:firstLine="709"/>
        <w:rPr>
          <w:sz w:val="28"/>
          <w:szCs w:val="28"/>
        </w:rPr>
      </w:pPr>
      <w:r w:rsidRPr="0062428C">
        <w:rPr>
          <w:sz w:val="28"/>
          <w:szCs w:val="28"/>
        </w:rPr>
        <w:t>б)</w:t>
      </w:r>
      <w:r w:rsidRPr="0062428C">
        <w:rPr>
          <w:rFonts w:eastAsia="Arial"/>
          <w:sz w:val="28"/>
          <w:szCs w:val="28"/>
        </w:rPr>
        <w:t xml:space="preserve"> </w:t>
      </w:r>
      <w:r w:rsidRPr="0062428C">
        <w:rPr>
          <w:rFonts w:eastAsia="Arial"/>
          <w:sz w:val="28"/>
          <w:szCs w:val="28"/>
        </w:rPr>
        <w:tab/>
      </w:r>
      <w:r w:rsidRPr="0062428C">
        <w:rPr>
          <w:sz w:val="28"/>
          <w:szCs w:val="28"/>
        </w:rPr>
        <w:t>задавать тип и дату ограничения;</w:t>
      </w:r>
    </w:p>
    <w:p w14:paraId="77230816" w14:textId="7B57C7B8" w:rsidR="001F4F4C" w:rsidRPr="0062428C" w:rsidRDefault="001F4F4C" w:rsidP="0062428C">
      <w:pPr>
        <w:tabs>
          <w:tab w:val="left" w:pos="993"/>
          <w:tab w:val="center" w:pos="1189"/>
          <w:tab w:val="center" w:pos="5329"/>
        </w:tabs>
        <w:spacing w:after="0" w:line="360" w:lineRule="auto"/>
        <w:ind w:left="0" w:firstLine="709"/>
        <w:rPr>
          <w:sz w:val="28"/>
          <w:szCs w:val="28"/>
        </w:rPr>
      </w:pPr>
      <w:r w:rsidRPr="0062428C">
        <w:rPr>
          <w:sz w:val="28"/>
          <w:szCs w:val="28"/>
        </w:rPr>
        <w:t>в)</w:t>
      </w:r>
      <w:r w:rsidRPr="0062428C">
        <w:rPr>
          <w:rFonts w:eastAsia="Arial"/>
          <w:sz w:val="28"/>
          <w:szCs w:val="28"/>
        </w:rPr>
        <w:t xml:space="preserve"> </w:t>
      </w:r>
      <w:r w:rsidRPr="0062428C">
        <w:rPr>
          <w:rFonts w:eastAsia="Arial"/>
          <w:sz w:val="28"/>
          <w:szCs w:val="28"/>
        </w:rPr>
        <w:tab/>
      </w:r>
      <w:r w:rsidRPr="0062428C">
        <w:rPr>
          <w:sz w:val="28"/>
          <w:szCs w:val="28"/>
        </w:rPr>
        <w:t>выбирать тип задачи и фиксированный/нефиксированный объем работ;</w:t>
      </w:r>
    </w:p>
    <w:p w14:paraId="15FA22D0" w14:textId="7195DB45" w:rsidR="001F4F4C" w:rsidRPr="0062428C" w:rsidRDefault="001F4F4C" w:rsidP="0062428C">
      <w:pPr>
        <w:tabs>
          <w:tab w:val="left" w:pos="993"/>
          <w:tab w:val="center" w:pos="1182"/>
          <w:tab w:val="center" w:pos="3089"/>
        </w:tabs>
        <w:spacing w:after="0" w:line="360" w:lineRule="auto"/>
        <w:ind w:left="0" w:firstLine="709"/>
        <w:rPr>
          <w:sz w:val="28"/>
          <w:szCs w:val="28"/>
        </w:rPr>
      </w:pPr>
      <w:r w:rsidRPr="0062428C">
        <w:rPr>
          <w:sz w:val="28"/>
          <w:szCs w:val="28"/>
        </w:rPr>
        <w:t>г)</w:t>
      </w:r>
      <w:r w:rsidRPr="0062428C">
        <w:rPr>
          <w:rFonts w:eastAsia="Arial"/>
          <w:sz w:val="28"/>
          <w:szCs w:val="28"/>
        </w:rPr>
        <w:t xml:space="preserve"> </w:t>
      </w:r>
      <w:r w:rsidRPr="0062428C">
        <w:rPr>
          <w:rFonts w:eastAsia="Arial"/>
          <w:sz w:val="28"/>
          <w:szCs w:val="28"/>
        </w:rPr>
        <w:tab/>
      </w:r>
      <w:r w:rsidRPr="0062428C">
        <w:rPr>
          <w:sz w:val="28"/>
          <w:szCs w:val="28"/>
        </w:rPr>
        <w:t>выбирать календарь задачи;</w:t>
      </w:r>
    </w:p>
    <w:p w14:paraId="381651EA" w14:textId="1D09E8F8" w:rsidR="001F4F4C" w:rsidRPr="0062428C" w:rsidRDefault="001F4F4C" w:rsidP="0062428C">
      <w:pPr>
        <w:tabs>
          <w:tab w:val="left" w:pos="993"/>
          <w:tab w:val="center" w:pos="1194"/>
          <w:tab w:val="center" w:pos="3975"/>
        </w:tabs>
        <w:spacing w:after="0" w:line="360" w:lineRule="auto"/>
        <w:ind w:left="0" w:firstLine="709"/>
        <w:rPr>
          <w:sz w:val="28"/>
          <w:szCs w:val="28"/>
        </w:rPr>
      </w:pPr>
      <w:r w:rsidRPr="0062428C">
        <w:rPr>
          <w:sz w:val="28"/>
          <w:szCs w:val="28"/>
        </w:rPr>
        <w:t>д)</w:t>
      </w:r>
      <w:r w:rsidRPr="0062428C">
        <w:rPr>
          <w:rFonts w:eastAsia="Arial"/>
          <w:sz w:val="28"/>
          <w:szCs w:val="28"/>
        </w:rPr>
        <w:t xml:space="preserve"> </w:t>
      </w:r>
      <w:r w:rsidRPr="0062428C">
        <w:rPr>
          <w:rFonts w:eastAsia="Arial"/>
          <w:sz w:val="28"/>
          <w:szCs w:val="28"/>
        </w:rPr>
        <w:tab/>
      </w:r>
      <w:r w:rsidRPr="0062428C">
        <w:rPr>
          <w:sz w:val="28"/>
          <w:szCs w:val="28"/>
        </w:rPr>
        <w:t>выбирать способ расчета освоенного объема;</w:t>
      </w:r>
    </w:p>
    <w:p w14:paraId="4B515B5E" w14:textId="203B3229" w:rsidR="001F4F4C" w:rsidRPr="0062428C" w:rsidRDefault="001F4F4C" w:rsidP="0062428C">
      <w:pPr>
        <w:tabs>
          <w:tab w:val="left" w:pos="993"/>
          <w:tab w:val="center" w:pos="1185"/>
          <w:tab w:val="center" w:pos="2832"/>
        </w:tabs>
        <w:spacing w:after="0" w:line="360" w:lineRule="auto"/>
        <w:ind w:left="0" w:firstLine="709"/>
        <w:rPr>
          <w:sz w:val="28"/>
          <w:szCs w:val="28"/>
        </w:rPr>
      </w:pPr>
      <w:r w:rsidRPr="0062428C">
        <w:rPr>
          <w:sz w:val="28"/>
          <w:szCs w:val="28"/>
        </w:rPr>
        <w:t>е)</w:t>
      </w:r>
      <w:r w:rsidRPr="0062428C">
        <w:rPr>
          <w:rFonts w:eastAsia="Arial"/>
          <w:sz w:val="28"/>
          <w:szCs w:val="28"/>
        </w:rPr>
        <w:t xml:space="preserve"> </w:t>
      </w:r>
      <w:r w:rsidRPr="0062428C">
        <w:rPr>
          <w:rFonts w:eastAsia="Arial"/>
          <w:sz w:val="28"/>
          <w:szCs w:val="28"/>
        </w:rPr>
        <w:tab/>
      </w:r>
      <w:r w:rsidRPr="0062428C">
        <w:rPr>
          <w:sz w:val="28"/>
          <w:szCs w:val="28"/>
        </w:rPr>
        <w:t>задать задачу как веху.</w:t>
      </w:r>
    </w:p>
    <w:p w14:paraId="0B2B0B6E" w14:textId="2FE29EA6" w:rsidR="001F4F4C" w:rsidRPr="0062428C" w:rsidRDefault="004A4508" w:rsidP="0062428C">
      <w:pPr>
        <w:tabs>
          <w:tab w:val="left" w:pos="993"/>
        </w:tabs>
        <w:spacing w:after="0" w:line="360" w:lineRule="auto"/>
        <w:ind w:left="0" w:firstLine="709"/>
        <w:rPr>
          <w:sz w:val="28"/>
          <w:szCs w:val="28"/>
        </w:rPr>
      </w:pPr>
      <w:r w:rsidRPr="0062428C">
        <w:rPr>
          <w:sz w:val="28"/>
          <w:szCs w:val="28"/>
        </w:rPr>
        <w:t xml:space="preserve">5. </w:t>
      </w:r>
      <w:r w:rsidR="001F4F4C" w:rsidRPr="0062428C">
        <w:rPr>
          <w:sz w:val="28"/>
          <w:szCs w:val="28"/>
        </w:rPr>
        <w:t>Заметки. На данной закладке можно вести историю изменений по задаче, указывать ссылки на документы.</w:t>
      </w:r>
    </w:p>
    <w:p w14:paraId="481A8789" w14:textId="0CC9D09A" w:rsidR="001F4F4C" w:rsidRPr="0062428C" w:rsidRDefault="004A4508" w:rsidP="0062428C">
      <w:p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 w:rsidRPr="0062428C">
        <w:rPr>
          <w:sz w:val="28"/>
          <w:szCs w:val="28"/>
        </w:rPr>
        <w:t xml:space="preserve">6. </w:t>
      </w:r>
      <w:r w:rsidR="001F4F4C" w:rsidRPr="0062428C">
        <w:rPr>
          <w:sz w:val="28"/>
          <w:szCs w:val="28"/>
        </w:rPr>
        <w:t>Настраиваемые поля. Здесь можно соотносить задачу с теми или иными настраиваемыми полями</w:t>
      </w:r>
    </w:p>
    <w:p w14:paraId="7FEF82F3" w14:textId="77777777" w:rsidR="00330DED" w:rsidRPr="0062428C" w:rsidRDefault="00330DED" w:rsidP="0062428C">
      <w:p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</w:p>
    <w:p w14:paraId="1B511944" w14:textId="5F2CBB89" w:rsidR="005062FE" w:rsidRPr="0062428C" w:rsidRDefault="004A4508" w:rsidP="0062428C">
      <w:p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rPr>
          <w:b/>
          <w:bCs/>
          <w:sz w:val="28"/>
          <w:szCs w:val="28"/>
        </w:rPr>
      </w:pPr>
      <w:r w:rsidRPr="0062428C">
        <w:rPr>
          <w:b/>
          <w:bCs/>
          <w:sz w:val="28"/>
          <w:szCs w:val="28"/>
        </w:rPr>
        <w:t xml:space="preserve">4. </w:t>
      </w:r>
      <w:r w:rsidR="005062FE" w:rsidRPr="0062428C">
        <w:rPr>
          <w:b/>
          <w:bCs/>
          <w:sz w:val="28"/>
          <w:szCs w:val="28"/>
        </w:rPr>
        <w:t>Каким образом редактируются свойства ресурса?</w:t>
      </w:r>
    </w:p>
    <w:p w14:paraId="522367C3" w14:textId="77777777" w:rsidR="00803146" w:rsidRPr="0062428C" w:rsidRDefault="00803146" w:rsidP="0062428C">
      <w:p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rPr>
          <w:b/>
          <w:bCs/>
          <w:sz w:val="28"/>
          <w:szCs w:val="28"/>
        </w:rPr>
      </w:pPr>
    </w:p>
    <w:p w14:paraId="67815021" w14:textId="10748DF0" w:rsidR="000F0D60" w:rsidRPr="0062428C" w:rsidRDefault="000F0D60" w:rsidP="0062428C">
      <w:pPr>
        <w:spacing w:after="0" w:line="360" w:lineRule="auto"/>
        <w:ind w:left="0" w:firstLine="709"/>
        <w:rPr>
          <w:sz w:val="28"/>
          <w:szCs w:val="28"/>
        </w:rPr>
      </w:pPr>
      <w:r w:rsidRPr="0062428C">
        <w:rPr>
          <w:sz w:val="28"/>
          <w:szCs w:val="28"/>
        </w:rPr>
        <w:t>Чтобы изменить свойства того или иного ресурса, можно, или:</w:t>
      </w:r>
    </w:p>
    <w:p w14:paraId="66EBE20B" w14:textId="6275F053" w:rsidR="000F0D60" w:rsidRPr="0062428C" w:rsidRDefault="000F0D60" w:rsidP="0062428C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rPr>
          <w:sz w:val="28"/>
          <w:szCs w:val="28"/>
        </w:rPr>
      </w:pPr>
      <w:r w:rsidRPr="0062428C">
        <w:rPr>
          <w:sz w:val="28"/>
          <w:szCs w:val="28"/>
        </w:rPr>
        <w:t>Щелкнуть на нем левой кнопкой мыши, или;</w:t>
      </w:r>
    </w:p>
    <w:p w14:paraId="024BBAF5" w14:textId="61918C92" w:rsidR="000F0D60" w:rsidRPr="0062428C" w:rsidRDefault="000F0D60" w:rsidP="0062428C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rPr>
          <w:sz w:val="28"/>
          <w:szCs w:val="28"/>
        </w:rPr>
      </w:pPr>
      <w:r w:rsidRPr="0062428C">
        <w:rPr>
          <w:sz w:val="28"/>
          <w:szCs w:val="28"/>
        </w:rPr>
        <w:t>Щелкнуть на нем правой кнопкой мышки и в меню выбрать «Сведения», или;</w:t>
      </w:r>
    </w:p>
    <w:p w14:paraId="2E4FFF41" w14:textId="27CAB6E0" w:rsidR="000F0D60" w:rsidRPr="0062428C" w:rsidRDefault="000F0D60" w:rsidP="0062428C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rPr>
          <w:sz w:val="28"/>
          <w:szCs w:val="28"/>
        </w:rPr>
      </w:pPr>
      <w:r w:rsidRPr="0062428C">
        <w:rPr>
          <w:sz w:val="28"/>
          <w:szCs w:val="28"/>
        </w:rPr>
        <w:t>На закладке «Ресурс» нажать на кнопку «Сведения».</w:t>
      </w:r>
    </w:p>
    <w:p w14:paraId="4E002792" w14:textId="26D67031" w:rsidR="000F0D60" w:rsidRPr="0062428C" w:rsidRDefault="000F0D60" w:rsidP="0062428C">
      <w:pPr>
        <w:spacing w:after="0" w:line="360" w:lineRule="auto"/>
        <w:ind w:left="0" w:firstLine="709"/>
        <w:rPr>
          <w:sz w:val="28"/>
          <w:szCs w:val="28"/>
        </w:rPr>
      </w:pPr>
      <w:r w:rsidRPr="0062428C">
        <w:rPr>
          <w:sz w:val="28"/>
          <w:szCs w:val="28"/>
        </w:rPr>
        <w:t>На закладке «Общие» вы можете задать:</w:t>
      </w:r>
    </w:p>
    <w:p w14:paraId="76FAFD67" w14:textId="0B9ABFDA" w:rsidR="000F0D60" w:rsidRPr="0062428C" w:rsidRDefault="000F0D60" w:rsidP="0062428C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rPr>
          <w:sz w:val="28"/>
          <w:szCs w:val="28"/>
        </w:rPr>
      </w:pPr>
      <w:r w:rsidRPr="0062428C">
        <w:rPr>
          <w:sz w:val="28"/>
          <w:szCs w:val="28"/>
        </w:rPr>
        <w:t>Название ресурса;</w:t>
      </w:r>
    </w:p>
    <w:p w14:paraId="15D851CE" w14:textId="4ABEBC93" w:rsidR="000F0D60" w:rsidRPr="0062428C" w:rsidRDefault="000F0D60" w:rsidP="0062428C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rPr>
          <w:sz w:val="28"/>
          <w:szCs w:val="28"/>
        </w:rPr>
      </w:pPr>
      <w:r w:rsidRPr="0062428C">
        <w:rPr>
          <w:sz w:val="28"/>
          <w:szCs w:val="28"/>
        </w:rPr>
        <w:t>Его электронную почту и имя учетной записи;</w:t>
      </w:r>
    </w:p>
    <w:p w14:paraId="26C70934" w14:textId="12553DF4" w:rsidR="000F0D60" w:rsidRPr="0062428C" w:rsidRDefault="000F0D60" w:rsidP="0062428C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rPr>
          <w:sz w:val="28"/>
          <w:szCs w:val="28"/>
        </w:rPr>
      </w:pPr>
      <w:r w:rsidRPr="0062428C">
        <w:rPr>
          <w:sz w:val="28"/>
          <w:szCs w:val="28"/>
        </w:rPr>
        <w:t>Тип резервирования;</w:t>
      </w:r>
    </w:p>
    <w:p w14:paraId="3CB8E0AA" w14:textId="6B36785A" w:rsidR="000F0D60" w:rsidRPr="0062428C" w:rsidRDefault="000F0D60" w:rsidP="0062428C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rPr>
          <w:sz w:val="28"/>
          <w:szCs w:val="28"/>
        </w:rPr>
      </w:pPr>
      <w:r w:rsidRPr="0062428C">
        <w:rPr>
          <w:sz w:val="28"/>
          <w:szCs w:val="28"/>
        </w:rPr>
        <w:t>Краткое название;</w:t>
      </w:r>
    </w:p>
    <w:p w14:paraId="1B8FAC42" w14:textId="23B4162C" w:rsidR="000F0D60" w:rsidRPr="0062428C" w:rsidRDefault="000F0D60" w:rsidP="0062428C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rPr>
          <w:sz w:val="28"/>
          <w:szCs w:val="28"/>
        </w:rPr>
      </w:pPr>
      <w:r w:rsidRPr="0062428C">
        <w:rPr>
          <w:sz w:val="28"/>
          <w:szCs w:val="28"/>
        </w:rPr>
        <w:t>Группу, т.е. к какой группе ресурсов, будет относиться тот или иной ресурс. Данные группы создаются пользователем;</w:t>
      </w:r>
    </w:p>
    <w:p w14:paraId="71D012ED" w14:textId="4EC36B07" w:rsidR="000F0D60" w:rsidRPr="0062428C" w:rsidRDefault="000F0D60" w:rsidP="0062428C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rPr>
          <w:sz w:val="28"/>
          <w:szCs w:val="28"/>
        </w:rPr>
      </w:pPr>
      <w:r w:rsidRPr="0062428C">
        <w:rPr>
          <w:sz w:val="28"/>
          <w:szCs w:val="28"/>
        </w:rPr>
        <w:t>Код, для стыковки с разными системами;</w:t>
      </w:r>
    </w:p>
    <w:p w14:paraId="5672FBB7" w14:textId="39EDCB9A" w:rsidR="000F0D60" w:rsidRPr="0062428C" w:rsidRDefault="000F0D60" w:rsidP="0062428C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rPr>
          <w:sz w:val="28"/>
          <w:szCs w:val="28"/>
        </w:rPr>
      </w:pPr>
      <w:r w:rsidRPr="0062428C">
        <w:rPr>
          <w:sz w:val="28"/>
          <w:szCs w:val="28"/>
        </w:rPr>
        <w:lastRenderedPageBreak/>
        <w:t>Тип;</w:t>
      </w:r>
    </w:p>
    <w:p w14:paraId="142F91CC" w14:textId="72A8A789" w:rsidR="000F0D60" w:rsidRPr="0062428C" w:rsidRDefault="000F0D60" w:rsidP="0062428C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rPr>
          <w:sz w:val="28"/>
          <w:szCs w:val="28"/>
        </w:rPr>
      </w:pPr>
      <w:r w:rsidRPr="0062428C">
        <w:rPr>
          <w:sz w:val="28"/>
          <w:szCs w:val="28"/>
        </w:rPr>
        <w:t>Единицу измерения материалов для материальных ресурсов;</w:t>
      </w:r>
    </w:p>
    <w:p w14:paraId="7FF8EB50" w14:textId="4B3035BE" w:rsidR="000F0D60" w:rsidRPr="0062428C" w:rsidRDefault="000F0D60" w:rsidP="0062428C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rPr>
          <w:spacing w:val="-2"/>
          <w:sz w:val="28"/>
          <w:szCs w:val="28"/>
        </w:rPr>
      </w:pPr>
      <w:r w:rsidRPr="0062428C">
        <w:rPr>
          <w:spacing w:val="-2"/>
          <w:sz w:val="28"/>
          <w:szCs w:val="28"/>
        </w:rPr>
        <w:t>Вид ресурса;</w:t>
      </w:r>
    </w:p>
    <w:p w14:paraId="0B6862B6" w14:textId="138AA759" w:rsidR="000F0D60" w:rsidRPr="0062428C" w:rsidRDefault="000F0D60" w:rsidP="0062428C">
      <w:pPr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rPr>
          <w:sz w:val="28"/>
          <w:szCs w:val="28"/>
        </w:rPr>
      </w:pPr>
      <w:r w:rsidRPr="0062428C">
        <w:rPr>
          <w:sz w:val="28"/>
          <w:szCs w:val="28"/>
        </w:rPr>
        <w:t>Календарь ресурса;</w:t>
      </w:r>
    </w:p>
    <w:p w14:paraId="3E9FA354" w14:textId="32BDC2C3" w:rsidR="000F0D60" w:rsidRPr="0062428C" w:rsidRDefault="000F0D60" w:rsidP="0062428C">
      <w:pPr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rPr>
          <w:sz w:val="28"/>
          <w:szCs w:val="28"/>
        </w:rPr>
      </w:pPr>
      <w:r w:rsidRPr="0062428C">
        <w:rPr>
          <w:sz w:val="28"/>
          <w:szCs w:val="28"/>
        </w:rPr>
        <w:t>Доступность ресурса.</w:t>
      </w:r>
    </w:p>
    <w:p w14:paraId="4E802314" w14:textId="24CE8E75" w:rsidR="004A4508" w:rsidRPr="0062428C" w:rsidRDefault="004A4508" w:rsidP="0062428C">
      <w:p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</w:p>
    <w:p w14:paraId="233BF054" w14:textId="77777777" w:rsidR="004A4508" w:rsidRPr="0062428C" w:rsidRDefault="004A4508" w:rsidP="0062428C">
      <w:p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</w:p>
    <w:p w14:paraId="11430BFD" w14:textId="23DC9736" w:rsidR="005062FE" w:rsidRPr="0062428C" w:rsidRDefault="004A4508" w:rsidP="0062428C">
      <w:pPr>
        <w:pStyle w:val="a3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62428C">
        <w:rPr>
          <w:b/>
          <w:bCs/>
          <w:color w:val="000000"/>
          <w:sz w:val="28"/>
          <w:szCs w:val="28"/>
        </w:rPr>
        <w:t xml:space="preserve">5. </w:t>
      </w:r>
      <w:r w:rsidR="005062FE" w:rsidRPr="0062428C">
        <w:rPr>
          <w:b/>
          <w:bCs/>
          <w:color w:val="000000"/>
          <w:sz w:val="28"/>
          <w:szCs w:val="28"/>
        </w:rPr>
        <w:t>Каким образом можно провести анализ стоимости проекта?</w:t>
      </w:r>
    </w:p>
    <w:p w14:paraId="60A1A771" w14:textId="77777777" w:rsidR="00803146" w:rsidRPr="0062428C" w:rsidRDefault="00803146" w:rsidP="0062428C">
      <w:pPr>
        <w:pStyle w:val="a3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</w:p>
    <w:p w14:paraId="4BA9CF74" w14:textId="4942B555" w:rsidR="00913E8C" w:rsidRPr="0062428C" w:rsidRDefault="00913E8C" w:rsidP="0062428C">
      <w:pPr>
        <w:spacing w:after="0" w:line="360" w:lineRule="auto"/>
        <w:ind w:left="0" w:firstLine="709"/>
        <w:rPr>
          <w:sz w:val="28"/>
          <w:szCs w:val="28"/>
        </w:rPr>
      </w:pPr>
      <w:r w:rsidRPr="0062428C">
        <w:rPr>
          <w:sz w:val="28"/>
          <w:szCs w:val="28"/>
        </w:rPr>
        <w:t>Чтобы проанализировать стоимость проекта, например, по месяцам, нужно создать новое представление.</w:t>
      </w:r>
    </w:p>
    <w:p w14:paraId="4C8883A9" w14:textId="1F3359F8" w:rsidR="00913E8C" w:rsidRPr="0062428C" w:rsidRDefault="00913E8C" w:rsidP="0062428C">
      <w:pPr>
        <w:spacing w:after="0" w:line="360" w:lineRule="auto"/>
        <w:ind w:left="0" w:firstLine="709"/>
        <w:rPr>
          <w:sz w:val="28"/>
          <w:szCs w:val="28"/>
        </w:rPr>
      </w:pPr>
      <w:r w:rsidRPr="0062428C">
        <w:rPr>
          <w:sz w:val="28"/>
          <w:szCs w:val="28"/>
        </w:rPr>
        <w:t>Для этого нужно:</w:t>
      </w:r>
    </w:p>
    <w:p w14:paraId="2C2FC12A" w14:textId="100F3BA4" w:rsidR="00913E8C" w:rsidRPr="0062428C" w:rsidRDefault="00913E8C" w:rsidP="0062428C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sz w:val="28"/>
          <w:szCs w:val="28"/>
        </w:rPr>
      </w:pPr>
      <w:r w:rsidRPr="0062428C">
        <w:rPr>
          <w:sz w:val="28"/>
          <w:szCs w:val="28"/>
        </w:rPr>
        <w:t>Перейти в представление «Использование ресурсов»;</w:t>
      </w:r>
    </w:p>
    <w:p w14:paraId="3F1228C5" w14:textId="336FAD10" w:rsidR="00913E8C" w:rsidRPr="0062428C" w:rsidRDefault="00913E8C" w:rsidP="0062428C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sz w:val="28"/>
          <w:szCs w:val="28"/>
        </w:rPr>
      </w:pPr>
      <w:r w:rsidRPr="0062428C">
        <w:rPr>
          <w:sz w:val="28"/>
          <w:szCs w:val="28"/>
        </w:rPr>
        <w:t>Перейти на закладку «Вид», в области «Представления ресурсов» выбрать «Другие представления – Сохранить представление»;</w:t>
      </w:r>
    </w:p>
    <w:p w14:paraId="36B2F678" w14:textId="5E4F1846" w:rsidR="00913E8C" w:rsidRPr="0062428C" w:rsidRDefault="00913E8C" w:rsidP="0062428C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sz w:val="28"/>
          <w:szCs w:val="28"/>
        </w:rPr>
      </w:pPr>
      <w:r w:rsidRPr="0062428C">
        <w:rPr>
          <w:sz w:val="28"/>
          <w:szCs w:val="28"/>
        </w:rPr>
        <w:t>В окне «Сохранение представления» ввести название нового представления, например, «</w:t>
      </w:r>
      <w:proofErr w:type="spellStart"/>
      <w:r w:rsidRPr="0062428C">
        <w:rPr>
          <w:sz w:val="28"/>
          <w:szCs w:val="28"/>
        </w:rPr>
        <w:t>ПР_Повременный_учет_по_статьям</w:t>
      </w:r>
      <w:proofErr w:type="spellEnd"/>
      <w:r w:rsidRPr="0062428C">
        <w:rPr>
          <w:sz w:val="28"/>
          <w:szCs w:val="28"/>
        </w:rPr>
        <w:t>»;</w:t>
      </w:r>
    </w:p>
    <w:p w14:paraId="0AA61876" w14:textId="1B6330FD" w:rsidR="00913E8C" w:rsidRPr="0062428C" w:rsidRDefault="00913E8C" w:rsidP="0062428C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sz w:val="28"/>
          <w:szCs w:val="28"/>
        </w:rPr>
      </w:pPr>
      <w:r w:rsidRPr="0062428C">
        <w:rPr>
          <w:sz w:val="28"/>
          <w:szCs w:val="28"/>
        </w:rPr>
        <w:t>Скрыть с помощью клавиши «</w:t>
      </w:r>
      <w:proofErr w:type="spellStart"/>
      <w:r w:rsidRPr="0062428C">
        <w:rPr>
          <w:sz w:val="28"/>
          <w:szCs w:val="28"/>
        </w:rPr>
        <w:t>Delete</w:t>
      </w:r>
      <w:proofErr w:type="spellEnd"/>
      <w:r w:rsidRPr="0062428C">
        <w:rPr>
          <w:sz w:val="28"/>
          <w:szCs w:val="28"/>
        </w:rPr>
        <w:t>» все имеющиеся столбцы, за исключением столбца «Название ресурса», и вывести столбец «Затраты»;</w:t>
      </w:r>
    </w:p>
    <w:p w14:paraId="2105298E" w14:textId="475B218B" w:rsidR="00913E8C" w:rsidRPr="0062428C" w:rsidRDefault="00913E8C" w:rsidP="0062428C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sz w:val="28"/>
          <w:szCs w:val="28"/>
        </w:rPr>
      </w:pPr>
      <w:r w:rsidRPr="0062428C">
        <w:rPr>
          <w:sz w:val="28"/>
          <w:szCs w:val="28"/>
        </w:rPr>
        <w:t xml:space="preserve">На закладке «Вид» в области «Данные» выбрать «Нет группы – </w:t>
      </w:r>
      <w:proofErr w:type="spellStart"/>
      <w:r w:rsidRPr="0062428C">
        <w:rPr>
          <w:sz w:val="28"/>
          <w:szCs w:val="28"/>
        </w:rPr>
        <w:t>ПР_По</w:t>
      </w:r>
      <w:proofErr w:type="spellEnd"/>
      <w:r w:rsidRPr="0062428C">
        <w:rPr>
          <w:sz w:val="28"/>
          <w:szCs w:val="28"/>
        </w:rPr>
        <w:t xml:space="preserve"> статьям учета»;</w:t>
      </w:r>
    </w:p>
    <w:p w14:paraId="5E17F963" w14:textId="0E229DDA" w:rsidR="00913E8C" w:rsidRPr="0062428C" w:rsidRDefault="00913E8C" w:rsidP="0062428C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sz w:val="28"/>
          <w:szCs w:val="28"/>
        </w:rPr>
      </w:pPr>
      <w:r w:rsidRPr="0062428C">
        <w:rPr>
          <w:sz w:val="28"/>
          <w:szCs w:val="28"/>
        </w:rPr>
        <w:t>Выделить колонку «Название ресурсов» и на закладке «Вид» в области «Данные» выбрать «Структура – Скрыть подзадачи»;</w:t>
      </w:r>
    </w:p>
    <w:p w14:paraId="58C72BC5" w14:textId="610E6B31" w:rsidR="00913E8C" w:rsidRPr="0062428C" w:rsidRDefault="00913E8C" w:rsidP="0062428C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sz w:val="28"/>
          <w:szCs w:val="28"/>
        </w:rPr>
      </w:pPr>
      <w:r w:rsidRPr="0062428C">
        <w:rPr>
          <w:sz w:val="28"/>
          <w:szCs w:val="28"/>
        </w:rPr>
        <w:t>В правой части распределенной таблицы щелкнуть правой кнопкой мыши и выбрать «Стили подробных данных»;</w:t>
      </w:r>
    </w:p>
    <w:p w14:paraId="6BE7187A" w14:textId="01331D15" w:rsidR="00913E8C" w:rsidRPr="0062428C" w:rsidRDefault="00913E8C" w:rsidP="0062428C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sz w:val="28"/>
          <w:szCs w:val="28"/>
        </w:rPr>
      </w:pPr>
      <w:r w:rsidRPr="0062428C">
        <w:rPr>
          <w:sz w:val="28"/>
          <w:szCs w:val="28"/>
        </w:rPr>
        <w:t>Перенести из раздела «Доступные поля» в раздел «Показывать эти поля» поле «Затраты» и нажать «ОК»;</w:t>
      </w:r>
    </w:p>
    <w:p w14:paraId="1BA30073" w14:textId="20EF5FC9" w:rsidR="00913E8C" w:rsidRPr="0062428C" w:rsidRDefault="00913E8C" w:rsidP="0062428C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sz w:val="28"/>
          <w:szCs w:val="28"/>
        </w:rPr>
      </w:pPr>
      <w:r w:rsidRPr="0062428C">
        <w:rPr>
          <w:sz w:val="28"/>
          <w:szCs w:val="28"/>
        </w:rPr>
        <w:t>В верхней части распределенной таблицы щелкнуть правой кнопкой мыши и выбрать «Шкала времени»;</w:t>
      </w:r>
    </w:p>
    <w:p w14:paraId="575506A1" w14:textId="1A3A5B7E" w:rsidR="00913E8C" w:rsidRPr="0062428C" w:rsidRDefault="00913E8C" w:rsidP="0062428C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sz w:val="28"/>
          <w:szCs w:val="28"/>
        </w:rPr>
      </w:pPr>
      <w:r w:rsidRPr="0062428C">
        <w:rPr>
          <w:sz w:val="28"/>
          <w:szCs w:val="28"/>
        </w:rPr>
        <w:t>В «Параметрах шкалы времени» выбрать «Отображать два уровня»;</w:t>
      </w:r>
    </w:p>
    <w:p w14:paraId="73EC39EF" w14:textId="4BD4BBF7" w:rsidR="00913E8C" w:rsidRPr="0062428C" w:rsidRDefault="00913E8C" w:rsidP="0062428C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sz w:val="28"/>
          <w:szCs w:val="28"/>
        </w:rPr>
      </w:pPr>
      <w:r w:rsidRPr="0062428C">
        <w:rPr>
          <w:sz w:val="28"/>
          <w:szCs w:val="28"/>
        </w:rPr>
        <w:lastRenderedPageBreak/>
        <w:t>В среднем уровне выбрать единицы «Кварталы» с интервалом «1»;</w:t>
      </w:r>
    </w:p>
    <w:p w14:paraId="487771CC" w14:textId="3B3BC3FE" w:rsidR="00913E8C" w:rsidRPr="0062428C" w:rsidRDefault="00913E8C" w:rsidP="0062428C">
      <w:pPr>
        <w:pStyle w:val="a3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2428C">
        <w:rPr>
          <w:sz w:val="28"/>
          <w:szCs w:val="28"/>
        </w:rPr>
        <w:t>В нижнем уровне выбрать единицы «Месяцы» с интервалом «1» и нажать «ОК;</w:t>
      </w:r>
    </w:p>
    <w:p w14:paraId="624F0AF6" w14:textId="1FBE3423" w:rsidR="000F0D60" w:rsidRPr="0062428C" w:rsidRDefault="00913E8C" w:rsidP="0062428C">
      <w:pPr>
        <w:pStyle w:val="a3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62428C">
        <w:rPr>
          <w:sz w:val="28"/>
          <w:szCs w:val="28"/>
        </w:rPr>
        <w:t>На закладке «Вид» сохранить выведенные поля как новую таблицу</w:t>
      </w:r>
      <w:r w:rsidRPr="0062428C">
        <w:rPr>
          <w:sz w:val="28"/>
          <w:szCs w:val="28"/>
        </w:rPr>
        <w:t>.</w:t>
      </w:r>
    </w:p>
    <w:p w14:paraId="2C31AB1B" w14:textId="0D64747C" w:rsidR="000F0D60" w:rsidRPr="0062428C" w:rsidRDefault="00C40715" w:rsidP="0062428C">
      <w:pPr>
        <w:spacing w:after="160" w:line="360" w:lineRule="auto"/>
        <w:ind w:left="0" w:firstLine="709"/>
        <w:rPr>
          <w:sz w:val="28"/>
          <w:szCs w:val="28"/>
        </w:rPr>
      </w:pPr>
      <w:r w:rsidRPr="0062428C">
        <w:rPr>
          <w:sz w:val="28"/>
          <w:szCs w:val="28"/>
        </w:rPr>
        <w:br w:type="page"/>
      </w:r>
    </w:p>
    <w:p w14:paraId="418AB961" w14:textId="77777777" w:rsidR="008804EB" w:rsidRPr="0062428C" w:rsidRDefault="008804EB" w:rsidP="0062428C">
      <w:pPr>
        <w:spacing w:line="360" w:lineRule="auto"/>
        <w:ind w:left="0" w:firstLine="709"/>
        <w:rPr>
          <w:sz w:val="28"/>
          <w:szCs w:val="28"/>
        </w:rPr>
      </w:pPr>
      <w:r w:rsidRPr="0062428C">
        <w:rPr>
          <w:sz w:val="28"/>
          <w:szCs w:val="28"/>
        </w:rPr>
        <w:lastRenderedPageBreak/>
        <w:t>2. Выполнить практические задания для создания проекта постройки коттеджного комплекса.</w:t>
      </w:r>
    </w:p>
    <w:p w14:paraId="204D5E38" w14:textId="53244CE1" w:rsidR="00EF6BB7" w:rsidRPr="0062428C" w:rsidRDefault="00EF6BB7" w:rsidP="0062428C">
      <w:pPr>
        <w:spacing w:line="360" w:lineRule="auto"/>
        <w:ind w:left="0" w:firstLine="709"/>
        <w:rPr>
          <w:sz w:val="28"/>
          <w:szCs w:val="28"/>
        </w:rPr>
      </w:pPr>
    </w:p>
    <w:p w14:paraId="72B7DDC6" w14:textId="496C285C" w:rsidR="00EF6BB7" w:rsidRPr="0062428C" w:rsidRDefault="00EF6BB7" w:rsidP="0062428C">
      <w:pPr>
        <w:spacing w:line="360" w:lineRule="auto"/>
        <w:ind w:left="0" w:firstLine="709"/>
        <w:rPr>
          <w:sz w:val="28"/>
          <w:szCs w:val="28"/>
        </w:rPr>
      </w:pPr>
      <w:r w:rsidRPr="0062428C">
        <w:rPr>
          <w:sz w:val="28"/>
          <w:szCs w:val="28"/>
        </w:rPr>
        <w:t>2.1 Создать проект постройки коттеджного комплекса</w:t>
      </w:r>
    </w:p>
    <w:p w14:paraId="555526C4" w14:textId="45566CAB" w:rsidR="008804EB" w:rsidRPr="0062428C" w:rsidRDefault="000A1866" w:rsidP="0062428C">
      <w:pPr>
        <w:spacing w:line="360" w:lineRule="auto"/>
        <w:ind w:left="0" w:firstLine="709"/>
        <w:rPr>
          <w:sz w:val="28"/>
          <w:szCs w:val="28"/>
        </w:rPr>
      </w:pPr>
      <w:r w:rsidRPr="0062428C">
        <w:rPr>
          <w:noProof/>
          <w:sz w:val="28"/>
          <w:szCs w:val="28"/>
        </w:rPr>
        <w:drawing>
          <wp:inline distT="0" distB="0" distL="0" distR="0" wp14:anchorId="097F470B" wp14:editId="5B91AC33">
            <wp:extent cx="5099539" cy="2363613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36382" cy="2380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14494" w14:textId="77777777" w:rsidR="000A1866" w:rsidRPr="0062428C" w:rsidRDefault="000A1866" w:rsidP="0062428C">
      <w:pPr>
        <w:spacing w:line="360" w:lineRule="auto"/>
        <w:ind w:left="0" w:firstLine="709"/>
        <w:rPr>
          <w:sz w:val="28"/>
          <w:szCs w:val="28"/>
        </w:rPr>
      </w:pPr>
    </w:p>
    <w:p w14:paraId="12C3EA6C" w14:textId="3E0AF300" w:rsidR="00EF6BB7" w:rsidRPr="0062428C" w:rsidRDefault="00EF6BB7" w:rsidP="0062428C">
      <w:pPr>
        <w:spacing w:line="360" w:lineRule="auto"/>
        <w:ind w:left="0" w:firstLine="709"/>
        <w:rPr>
          <w:sz w:val="28"/>
          <w:szCs w:val="28"/>
        </w:rPr>
      </w:pPr>
      <w:r w:rsidRPr="0062428C">
        <w:rPr>
          <w:sz w:val="28"/>
          <w:szCs w:val="28"/>
        </w:rPr>
        <w:t>2.2 Составление календаря проекта</w:t>
      </w:r>
    </w:p>
    <w:p w14:paraId="451929D5" w14:textId="7CAFCAB7" w:rsidR="002F2945" w:rsidRPr="0062428C" w:rsidRDefault="002F2945" w:rsidP="0062428C">
      <w:pPr>
        <w:spacing w:line="360" w:lineRule="auto"/>
        <w:ind w:left="0" w:firstLine="709"/>
        <w:rPr>
          <w:sz w:val="28"/>
          <w:szCs w:val="28"/>
        </w:rPr>
      </w:pPr>
      <w:r w:rsidRPr="0062428C">
        <w:rPr>
          <w:noProof/>
          <w:sz w:val="28"/>
          <w:szCs w:val="28"/>
        </w:rPr>
        <w:drawing>
          <wp:inline distT="0" distB="0" distL="0" distR="0" wp14:anchorId="7F00CD1B" wp14:editId="638EF580">
            <wp:extent cx="4241818" cy="4185139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51605" cy="419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0A5B0" w14:textId="7E87F677" w:rsidR="008804EB" w:rsidRPr="0062428C" w:rsidRDefault="008804EB" w:rsidP="0062428C">
      <w:pPr>
        <w:spacing w:line="360" w:lineRule="auto"/>
        <w:ind w:left="0" w:firstLine="709"/>
        <w:rPr>
          <w:sz w:val="28"/>
          <w:szCs w:val="28"/>
        </w:rPr>
      </w:pPr>
    </w:p>
    <w:p w14:paraId="4107408C" w14:textId="77777777" w:rsidR="002F2945" w:rsidRPr="0062428C" w:rsidRDefault="002F2945" w:rsidP="0062428C">
      <w:pPr>
        <w:spacing w:line="360" w:lineRule="auto"/>
        <w:ind w:left="0" w:firstLine="709"/>
        <w:rPr>
          <w:sz w:val="28"/>
          <w:szCs w:val="28"/>
        </w:rPr>
      </w:pPr>
    </w:p>
    <w:p w14:paraId="0104DD85" w14:textId="3C014FDE" w:rsidR="00EF6BB7" w:rsidRPr="0062428C" w:rsidRDefault="00EF6BB7" w:rsidP="0062428C">
      <w:pPr>
        <w:spacing w:line="360" w:lineRule="auto"/>
        <w:ind w:left="0" w:firstLine="709"/>
        <w:rPr>
          <w:sz w:val="28"/>
          <w:szCs w:val="28"/>
        </w:rPr>
      </w:pPr>
      <w:r w:rsidRPr="0062428C">
        <w:rPr>
          <w:sz w:val="28"/>
          <w:szCs w:val="28"/>
        </w:rPr>
        <w:lastRenderedPageBreak/>
        <w:t>2.3 Планирование задач</w:t>
      </w:r>
    </w:p>
    <w:p w14:paraId="1961C5F4" w14:textId="6884F7F6" w:rsidR="008804EB" w:rsidRPr="0062428C" w:rsidRDefault="00ED0ECE" w:rsidP="0062428C">
      <w:pPr>
        <w:spacing w:line="360" w:lineRule="auto"/>
        <w:ind w:left="0" w:firstLine="709"/>
        <w:rPr>
          <w:sz w:val="28"/>
          <w:szCs w:val="28"/>
        </w:rPr>
      </w:pPr>
      <w:r w:rsidRPr="0062428C">
        <w:rPr>
          <w:noProof/>
          <w:sz w:val="28"/>
          <w:szCs w:val="28"/>
        </w:rPr>
        <w:drawing>
          <wp:inline distT="0" distB="0" distL="0" distR="0" wp14:anchorId="5F08121C" wp14:editId="62FB94B6">
            <wp:extent cx="5058677" cy="3664634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2093" cy="3667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97D25" w14:textId="62B2DA0B" w:rsidR="00ED0ECE" w:rsidRPr="0062428C" w:rsidRDefault="00ED0ECE" w:rsidP="0062428C">
      <w:pPr>
        <w:spacing w:line="360" w:lineRule="auto"/>
        <w:ind w:left="0" w:firstLine="709"/>
        <w:rPr>
          <w:sz w:val="28"/>
          <w:szCs w:val="28"/>
        </w:rPr>
      </w:pPr>
    </w:p>
    <w:p w14:paraId="0263BD87" w14:textId="04976D9E" w:rsidR="00ED0ECE" w:rsidRPr="0062428C" w:rsidRDefault="00ED0ECE" w:rsidP="0062428C">
      <w:pPr>
        <w:spacing w:line="360" w:lineRule="auto"/>
        <w:ind w:left="0" w:firstLine="709"/>
        <w:rPr>
          <w:sz w:val="28"/>
          <w:szCs w:val="28"/>
        </w:rPr>
      </w:pPr>
      <w:r w:rsidRPr="0062428C">
        <w:rPr>
          <w:noProof/>
          <w:sz w:val="28"/>
          <w:szCs w:val="28"/>
        </w:rPr>
        <w:drawing>
          <wp:inline distT="0" distB="0" distL="0" distR="0" wp14:anchorId="405501AB" wp14:editId="576EBE28">
            <wp:extent cx="5127674" cy="257836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2332" cy="258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1AF1C" w14:textId="3667846A" w:rsidR="00ED0ECE" w:rsidRPr="0062428C" w:rsidRDefault="002061C2" w:rsidP="0062428C">
      <w:pPr>
        <w:spacing w:after="160" w:line="360" w:lineRule="auto"/>
        <w:ind w:left="0" w:firstLine="709"/>
        <w:rPr>
          <w:sz w:val="28"/>
          <w:szCs w:val="28"/>
        </w:rPr>
      </w:pPr>
      <w:r w:rsidRPr="0062428C">
        <w:rPr>
          <w:sz w:val="28"/>
          <w:szCs w:val="28"/>
        </w:rPr>
        <w:br w:type="page"/>
      </w:r>
    </w:p>
    <w:p w14:paraId="32B2F835" w14:textId="56F3CDFF" w:rsidR="00EF6BB7" w:rsidRPr="0062428C" w:rsidRDefault="00EF6BB7" w:rsidP="0062428C">
      <w:pPr>
        <w:spacing w:line="360" w:lineRule="auto"/>
        <w:ind w:left="0" w:firstLine="709"/>
        <w:rPr>
          <w:sz w:val="28"/>
          <w:szCs w:val="28"/>
        </w:rPr>
      </w:pPr>
      <w:r w:rsidRPr="0062428C">
        <w:rPr>
          <w:sz w:val="28"/>
          <w:szCs w:val="28"/>
        </w:rPr>
        <w:lastRenderedPageBreak/>
        <w:t>2.4 Ввод задач проекта</w:t>
      </w:r>
    </w:p>
    <w:p w14:paraId="62329DDB" w14:textId="56E6BA6A" w:rsidR="008804EB" w:rsidRPr="0062428C" w:rsidRDefault="00F00BAB" w:rsidP="0062428C">
      <w:pPr>
        <w:spacing w:line="360" w:lineRule="auto"/>
        <w:ind w:left="0" w:firstLine="709"/>
        <w:rPr>
          <w:sz w:val="28"/>
          <w:szCs w:val="28"/>
        </w:rPr>
      </w:pPr>
      <w:r w:rsidRPr="0062428C">
        <w:rPr>
          <w:noProof/>
          <w:sz w:val="28"/>
          <w:szCs w:val="28"/>
        </w:rPr>
        <w:drawing>
          <wp:inline distT="0" distB="0" distL="0" distR="0" wp14:anchorId="6BEC3F7E" wp14:editId="46F5F9FC">
            <wp:extent cx="5367131" cy="2855394"/>
            <wp:effectExtent l="0" t="0" r="508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1153" cy="286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A45CD" w14:textId="1BA6087F" w:rsidR="00F00BAB" w:rsidRPr="0062428C" w:rsidRDefault="00F00BAB" w:rsidP="0062428C">
      <w:pPr>
        <w:spacing w:line="360" w:lineRule="auto"/>
        <w:ind w:left="0" w:firstLine="709"/>
        <w:rPr>
          <w:sz w:val="28"/>
          <w:szCs w:val="28"/>
        </w:rPr>
      </w:pPr>
    </w:p>
    <w:p w14:paraId="4BA0AA21" w14:textId="274B309B" w:rsidR="002061C2" w:rsidRPr="0062428C" w:rsidRDefault="002061C2" w:rsidP="0062428C">
      <w:pPr>
        <w:spacing w:line="360" w:lineRule="auto"/>
        <w:ind w:left="0" w:firstLine="709"/>
        <w:rPr>
          <w:sz w:val="28"/>
          <w:szCs w:val="28"/>
        </w:rPr>
      </w:pPr>
      <w:r w:rsidRPr="0062428C">
        <w:rPr>
          <w:noProof/>
          <w:sz w:val="28"/>
          <w:szCs w:val="28"/>
        </w:rPr>
        <w:drawing>
          <wp:inline distT="0" distB="0" distL="0" distR="0" wp14:anchorId="0A946CEC" wp14:editId="31FD1F4A">
            <wp:extent cx="5390984" cy="2083784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5260" cy="209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4BE0D" w14:textId="77777777" w:rsidR="00ED0ECE" w:rsidRPr="0062428C" w:rsidRDefault="00ED0ECE" w:rsidP="0062428C">
      <w:pPr>
        <w:spacing w:line="360" w:lineRule="auto"/>
        <w:ind w:left="0" w:firstLine="709"/>
        <w:rPr>
          <w:sz w:val="28"/>
          <w:szCs w:val="28"/>
        </w:rPr>
      </w:pPr>
    </w:p>
    <w:p w14:paraId="16E8C846" w14:textId="22C0CF5B" w:rsidR="00EF6BB7" w:rsidRPr="0062428C" w:rsidRDefault="00EF6BB7" w:rsidP="0062428C">
      <w:pPr>
        <w:spacing w:line="360" w:lineRule="auto"/>
        <w:ind w:left="0" w:firstLine="709"/>
        <w:rPr>
          <w:spacing w:val="1"/>
          <w:sz w:val="28"/>
          <w:szCs w:val="28"/>
        </w:rPr>
      </w:pPr>
      <w:r w:rsidRPr="0062428C">
        <w:rPr>
          <w:spacing w:val="1"/>
          <w:sz w:val="28"/>
          <w:szCs w:val="28"/>
        </w:rPr>
        <w:t>2.5 Создание и назначение ресурсов в проекте</w:t>
      </w:r>
    </w:p>
    <w:p w14:paraId="5DD811EC" w14:textId="11F447FF" w:rsidR="008804EB" w:rsidRPr="0062428C" w:rsidRDefault="00927D2D" w:rsidP="0062428C">
      <w:pPr>
        <w:spacing w:line="360" w:lineRule="auto"/>
        <w:ind w:left="0" w:firstLine="709"/>
        <w:rPr>
          <w:spacing w:val="1"/>
          <w:sz w:val="28"/>
          <w:szCs w:val="28"/>
        </w:rPr>
      </w:pPr>
      <w:r w:rsidRPr="0062428C">
        <w:rPr>
          <w:noProof/>
          <w:sz w:val="28"/>
          <w:szCs w:val="28"/>
        </w:rPr>
        <w:drawing>
          <wp:inline distT="0" distB="0" distL="0" distR="0" wp14:anchorId="1DD29990" wp14:editId="3EFC2E28">
            <wp:extent cx="5022850" cy="2544983"/>
            <wp:effectExtent l="0" t="0" r="635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2614" cy="25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AAEAB" w14:textId="7DBA54AC" w:rsidR="00927D2D" w:rsidRPr="0062428C" w:rsidRDefault="00927D2D" w:rsidP="0062428C">
      <w:pPr>
        <w:spacing w:line="360" w:lineRule="auto"/>
        <w:ind w:left="0" w:firstLine="709"/>
        <w:rPr>
          <w:spacing w:val="1"/>
          <w:sz w:val="28"/>
          <w:szCs w:val="28"/>
        </w:rPr>
      </w:pPr>
      <w:r w:rsidRPr="0062428C">
        <w:rPr>
          <w:noProof/>
          <w:sz w:val="28"/>
          <w:szCs w:val="28"/>
        </w:rPr>
        <w:lastRenderedPageBreak/>
        <w:drawing>
          <wp:inline distT="0" distB="0" distL="0" distR="0" wp14:anchorId="76304B03" wp14:editId="1CF1A3CD">
            <wp:extent cx="4527550" cy="2035099"/>
            <wp:effectExtent l="0" t="0" r="635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4149" cy="20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F56D3" w14:textId="2EC2BEBC" w:rsidR="00927D2D" w:rsidRPr="0062428C" w:rsidRDefault="00927D2D" w:rsidP="0062428C">
      <w:pPr>
        <w:spacing w:line="360" w:lineRule="auto"/>
        <w:ind w:left="0" w:firstLine="709"/>
        <w:rPr>
          <w:spacing w:val="1"/>
          <w:sz w:val="28"/>
          <w:szCs w:val="28"/>
        </w:rPr>
      </w:pPr>
    </w:p>
    <w:p w14:paraId="001C034C" w14:textId="1605E753" w:rsidR="00927D2D" w:rsidRPr="0062428C" w:rsidRDefault="00927D2D" w:rsidP="0062428C">
      <w:pPr>
        <w:spacing w:line="360" w:lineRule="auto"/>
        <w:ind w:left="0" w:firstLine="709"/>
        <w:rPr>
          <w:spacing w:val="1"/>
          <w:sz w:val="28"/>
          <w:szCs w:val="28"/>
        </w:rPr>
      </w:pPr>
      <w:r w:rsidRPr="0062428C">
        <w:rPr>
          <w:noProof/>
          <w:sz w:val="28"/>
          <w:szCs w:val="28"/>
        </w:rPr>
        <w:drawing>
          <wp:inline distT="0" distB="0" distL="0" distR="0" wp14:anchorId="7B8828B3" wp14:editId="518985EC">
            <wp:extent cx="4552950" cy="2052355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7598" cy="205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17D2F" w14:textId="70269F01" w:rsidR="00927D2D" w:rsidRPr="0062428C" w:rsidRDefault="00927D2D" w:rsidP="0062428C">
      <w:pPr>
        <w:spacing w:line="360" w:lineRule="auto"/>
        <w:ind w:left="0" w:firstLine="709"/>
        <w:rPr>
          <w:spacing w:val="1"/>
          <w:sz w:val="28"/>
          <w:szCs w:val="28"/>
        </w:rPr>
      </w:pPr>
    </w:p>
    <w:p w14:paraId="14AED843" w14:textId="3018DC2C" w:rsidR="00927D2D" w:rsidRPr="0062428C" w:rsidRDefault="00927D2D" w:rsidP="0062428C">
      <w:pPr>
        <w:spacing w:line="360" w:lineRule="auto"/>
        <w:ind w:left="0" w:firstLine="709"/>
        <w:rPr>
          <w:spacing w:val="1"/>
          <w:sz w:val="28"/>
          <w:szCs w:val="28"/>
        </w:rPr>
      </w:pPr>
      <w:r w:rsidRPr="0062428C">
        <w:rPr>
          <w:noProof/>
          <w:sz w:val="28"/>
          <w:szCs w:val="28"/>
        </w:rPr>
        <w:drawing>
          <wp:inline distT="0" distB="0" distL="0" distR="0" wp14:anchorId="7417D9CA" wp14:editId="6778945F">
            <wp:extent cx="4533900" cy="3022499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3809" cy="3055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34E50" w14:textId="13A03419" w:rsidR="00927D2D" w:rsidRPr="0062428C" w:rsidRDefault="00927D2D" w:rsidP="0062428C">
      <w:pPr>
        <w:spacing w:line="360" w:lineRule="auto"/>
        <w:ind w:left="0" w:firstLine="709"/>
        <w:rPr>
          <w:spacing w:val="1"/>
          <w:sz w:val="28"/>
          <w:szCs w:val="28"/>
        </w:rPr>
      </w:pPr>
    </w:p>
    <w:p w14:paraId="03FB5F2E" w14:textId="394B7B50" w:rsidR="00927D2D" w:rsidRPr="0062428C" w:rsidRDefault="00927D2D" w:rsidP="0062428C">
      <w:pPr>
        <w:spacing w:line="360" w:lineRule="auto"/>
        <w:ind w:left="0" w:firstLine="709"/>
        <w:rPr>
          <w:spacing w:val="1"/>
          <w:sz w:val="28"/>
          <w:szCs w:val="28"/>
        </w:rPr>
      </w:pPr>
    </w:p>
    <w:p w14:paraId="4C3F6FFA" w14:textId="6CA0BF09" w:rsidR="00927D2D" w:rsidRPr="0062428C" w:rsidRDefault="00927D2D" w:rsidP="0062428C">
      <w:pPr>
        <w:spacing w:after="160" w:line="360" w:lineRule="auto"/>
        <w:ind w:left="0" w:firstLine="709"/>
        <w:rPr>
          <w:spacing w:val="1"/>
          <w:sz w:val="28"/>
          <w:szCs w:val="28"/>
        </w:rPr>
      </w:pPr>
    </w:p>
    <w:p w14:paraId="6DCDBABF" w14:textId="77777777" w:rsidR="0077042B" w:rsidRPr="0062428C" w:rsidRDefault="0077042B" w:rsidP="0062428C">
      <w:pPr>
        <w:spacing w:after="160" w:line="360" w:lineRule="auto"/>
        <w:ind w:left="0" w:firstLine="709"/>
        <w:rPr>
          <w:spacing w:val="1"/>
          <w:sz w:val="28"/>
          <w:szCs w:val="28"/>
        </w:rPr>
      </w:pPr>
    </w:p>
    <w:p w14:paraId="7B57DB30" w14:textId="45347223" w:rsidR="00EF6BB7" w:rsidRPr="0062428C" w:rsidRDefault="00EF6BB7" w:rsidP="0062428C">
      <w:pPr>
        <w:spacing w:line="360" w:lineRule="auto"/>
        <w:ind w:left="0" w:firstLine="709"/>
        <w:rPr>
          <w:sz w:val="28"/>
          <w:szCs w:val="28"/>
        </w:rPr>
      </w:pPr>
      <w:r w:rsidRPr="0062428C">
        <w:rPr>
          <w:sz w:val="28"/>
          <w:szCs w:val="28"/>
        </w:rPr>
        <w:t>2.6 Выполнить анализ проекта</w:t>
      </w:r>
    </w:p>
    <w:p w14:paraId="080B75AC" w14:textId="206F9B4D" w:rsidR="008804EB" w:rsidRPr="0062428C" w:rsidRDefault="00927D2D" w:rsidP="0062428C">
      <w:pPr>
        <w:spacing w:line="360" w:lineRule="auto"/>
        <w:ind w:left="0" w:firstLine="709"/>
        <w:rPr>
          <w:sz w:val="28"/>
          <w:szCs w:val="28"/>
        </w:rPr>
      </w:pPr>
      <w:r w:rsidRPr="0062428C">
        <w:rPr>
          <w:noProof/>
          <w:sz w:val="28"/>
          <w:szCs w:val="28"/>
        </w:rPr>
        <w:drawing>
          <wp:inline distT="0" distB="0" distL="0" distR="0" wp14:anchorId="0351758A" wp14:editId="1DEB1386">
            <wp:extent cx="5022850" cy="2588472"/>
            <wp:effectExtent l="0" t="0" r="635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543" cy="259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5A5EC" w14:textId="11DB3D7B" w:rsidR="000B0BE9" w:rsidRPr="0062428C" w:rsidRDefault="000B0BE9" w:rsidP="0062428C">
      <w:pPr>
        <w:spacing w:line="360" w:lineRule="auto"/>
        <w:ind w:left="0" w:firstLine="709"/>
        <w:rPr>
          <w:sz w:val="28"/>
          <w:szCs w:val="28"/>
        </w:rPr>
      </w:pPr>
    </w:p>
    <w:p w14:paraId="22D25D25" w14:textId="5F14D1F2" w:rsidR="000B0BE9" w:rsidRPr="0062428C" w:rsidRDefault="000B0BE9" w:rsidP="0062428C">
      <w:pPr>
        <w:spacing w:line="360" w:lineRule="auto"/>
        <w:ind w:left="0" w:firstLine="709"/>
        <w:rPr>
          <w:sz w:val="28"/>
          <w:szCs w:val="28"/>
        </w:rPr>
      </w:pPr>
      <w:r w:rsidRPr="0062428C">
        <w:rPr>
          <w:noProof/>
          <w:sz w:val="28"/>
          <w:szCs w:val="28"/>
        </w:rPr>
        <w:drawing>
          <wp:inline distT="0" distB="0" distL="0" distR="0" wp14:anchorId="3CC72820" wp14:editId="40C3454C">
            <wp:extent cx="5016527" cy="2527300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8419" cy="252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5E162" w14:textId="1E465C3D" w:rsidR="00927D2D" w:rsidRPr="0062428C" w:rsidRDefault="00927D2D" w:rsidP="0062428C">
      <w:pPr>
        <w:spacing w:line="360" w:lineRule="auto"/>
        <w:ind w:left="0" w:firstLine="709"/>
        <w:rPr>
          <w:sz w:val="28"/>
          <w:szCs w:val="28"/>
        </w:rPr>
      </w:pPr>
    </w:p>
    <w:p w14:paraId="0C4D4BA8" w14:textId="6800229D" w:rsidR="000B0BE9" w:rsidRPr="0062428C" w:rsidRDefault="002265E9" w:rsidP="0062428C">
      <w:pPr>
        <w:spacing w:line="360" w:lineRule="auto"/>
        <w:ind w:left="0" w:firstLine="709"/>
        <w:rPr>
          <w:sz w:val="28"/>
          <w:szCs w:val="28"/>
        </w:rPr>
      </w:pPr>
      <w:r w:rsidRPr="0062428C">
        <w:rPr>
          <w:noProof/>
          <w:sz w:val="28"/>
          <w:szCs w:val="28"/>
        </w:rPr>
        <w:drawing>
          <wp:inline distT="0" distB="0" distL="0" distR="0" wp14:anchorId="683CC284" wp14:editId="46D4B7E6">
            <wp:extent cx="5010150" cy="205815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947" cy="206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09939" w14:textId="6DB63C5D" w:rsidR="002265E9" w:rsidRPr="0062428C" w:rsidRDefault="00B74A5C" w:rsidP="0062428C">
      <w:pPr>
        <w:spacing w:line="360" w:lineRule="auto"/>
        <w:ind w:left="0" w:firstLine="709"/>
        <w:rPr>
          <w:noProof/>
          <w:sz w:val="28"/>
          <w:szCs w:val="28"/>
        </w:rPr>
      </w:pPr>
      <w:r w:rsidRPr="0062428C">
        <w:rPr>
          <w:noProof/>
          <w:sz w:val="28"/>
          <w:szCs w:val="28"/>
        </w:rPr>
        <w:lastRenderedPageBreak/>
        <w:drawing>
          <wp:inline distT="0" distB="0" distL="0" distR="0" wp14:anchorId="2B54CAD1" wp14:editId="000B4C5F">
            <wp:extent cx="5010150" cy="635000"/>
            <wp:effectExtent l="0" t="0" r="0" b="0"/>
            <wp:docPr id="12282" name="Picture 122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2" name="Picture 12282"/>
                    <pic:cNvPicPr/>
                  </pic:nvPicPr>
                  <pic:blipFill rotWithShape="1">
                    <a:blip r:embed="rId19"/>
                    <a:srcRect t="69231"/>
                    <a:stretch/>
                  </pic:blipFill>
                  <pic:spPr bwMode="auto">
                    <a:xfrm>
                      <a:off x="0" y="0"/>
                      <a:ext cx="5026516" cy="637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5172E" w14:textId="5A6E6FEE" w:rsidR="00B74A5C" w:rsidRPr="0062428C" w:rsidRDefault="00B74A5C" w:rsidP="0062428C">
      <w:pPr>
        <w:spacing w:line="360" w:lineRule="auto"/>
        <w:ind w:left="0" w:firstLine="709"/>
        <w:rPr>
          <w:sz w:val="28"/>
          <w:szCs w:val="28"/>
        </w:rPr>
      </w:pPr>
      <w:r w:rsidRPr="0062428C">
        <w:rPr>
          <w:noProof/>
          <w:sz w:val="28"/>
          <w:szCs w:val="28"/>
        </w:rPr>
        <w:drawing>
          <wp:inline distT="0" distB="0" distL="0" distR="0" wp14:anchorId="59C8F07A" wp14:editId="5E07B0A8">
            <wp:extent cx="5016500" cy="2578100"/>
            <wp:effectExtent l="0" t="0" r="0" b="0"/>
            <wp:docPr id="12839" name="Picture 128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9" name="Picture 12839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1487" cy="258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CF6AC" w14:textId="04BF65E3" w:rsidR="00B74A5C" w:rsidRPr="0062428C" w:rsidRDefault="00B74A5C" w:rsidP="0062428C">
      <w:pPr>
        <w:spacing w:line="360" w:lineRule="auto"/>
        <w:ind w:left="0" w:firstLine="709"/>
        <w:rPr>
          <w:sz w:val="28"/>
          <w:szCs w:val="28"/>
        </w:rPr>
      </w:pPr>
    </w:p>
    <w:p w14:paraId="2AD6AEFE" w14:textId="644545D7" w:rsidR="00B74A5C" w:rsidRPr="0062428C" w:rsidRDefault="00B74A5C" w:rsidP="0062428C">
      <w:pPr>
        <w:spacing w:line="360" w:lineRule="auto"/>
        <w:ind w:left="0" w:firstLine="709"/>
        <w:rPr>
          <w:sz w:val="28"/>
          <w:szCs w:val="28"/>
        </w:rPr>
      </w:pPr>
      <w:r w:rsidRPr="0062428C">
        <w:rPr>
          <w:noProof/>
          <w:sz w:val="28"/>
          <w:szCs w:val="28"/>
        </w:rPr>
        <w:drawing>
          <wp:inline distT="0" distB="0" distL="0" distR="0" wp14:anchorId="6DC494CA" wp14:editId="715DDF46">
            <wp:extent cx="5016500" cy="2623809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6758" cy="262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0BA01" w14:textId="77777777" w:rsidR="00EF6BB7" w:rsidRPr="0062428C" w:rsidRDefault="00EF6BB7" w:rsidP="0062428C">
      <w:pPr>
        <w:spacing w:line="360" w:lineRule="auto"/>
        <w:ind w:left="0" w:firstLine="709"/>
        <w:rPr>
          <w:sz w:val="28"/>
          <w:szCs w:val="28"/>
        </w:rPr>
      </w:pPr>
      <w:r w:rsidRPr="0062428C">
        <w:rPr>
          <w:sz w:val="28"/>
          <w:szCs w:val="28"/>
        </w:rPr>
        <w:t>3. Создать репозиторий с ходом выполнения практического задания</w:t>
      </w:r>
    </w:p>
    <w:p w14:paraId="32A638F8" w14:textId="10D398FF" w:rsidR="00EF6BB7" w:rsidRPr="0062428C" w:rsidRDefault="0077042B" w:rsidP="0062428C">
      <w:pPr>
        <w:spacing w:line="360" w:lineRule="auto"/>
        <w:ind w:left="0" w:firstLine="709"/>
        <w:rPr>
          <w:sz w:val="28"/>
          <w:szCs w:val="28"/>
        </w:rPr>
      </w:pPr>
      <w:r w:rsidRPr="0062428C">
        <w:rPr>
          <w:noProof/>
          <w:sz w:val="28"/>
          <w:szCs w:val="28"/>
        </w:rPr>
        <w:lastRenderedPageBreak/>
        <w:drawing>
          <wp:inline distT="0" distB="0" distL="0" distR="0" wp14:anchorId="20A12D47" wp14:editId="0A515118">
            <wp:extent cx="5423095" cy="3119946"/>
            <wp:effectExtent l="0" t="0" r="635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26078" cy="3121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6BB7" w:rsidRPr="0062428C" w:rsidSect="0062428C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5B3D"/>
    <w:multiLevelType w:val="hybridMultilevel"/>
    <w:tmpl w:val="0938239E"/>
    <w:lvl w:ilvl="0" w:tplc="E656FAE4">
      <w:start w:val="1"/>
      <w:numFmt w:val="decimal"/>
      <w:lvlText w:val="%1."/>
      <w:lvlJc w:val="left"/>
      <w:pPr>
        <w:ind w:left="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C05610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961A8C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90C48A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18BD66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24401C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A22C76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803196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76F348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9B0927"/>
    <w:multiLevelType w:val="hybridMultilevel"/>
    <w:tmpl w:val="A740C3D0"/>
    <w:lvl w:ilvl="0" w:tplc="8BAE0070">
      <w:start w:val="1"/>
      <w:numFmt w:val="decimal"/>
      <w:lvlText w:val="%1."/>
      <w:lvlJc w:val="left"/>
      <w:pPr>
        <w:ind w:left="1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52E5D8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BE25C0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A61552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A666CA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524348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0EB23C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869124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20DDF4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8D53093"/>
    <w:multiLevelType w:val="hybridMultilevel"/>
    <w:tmpl w:val="7226B790"/>
    <w:lvl w:ilvl="0" w:tplc="8B3E73EA">
      <w:start w:val="1"/>
      <w:numFmt w:val="decimal"/>
      <w:lvlText w:val="%1."/>
      <w:lvlJc w:val="left"/>
      <w:pPr>
        <w:ind w:left="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E4AB86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4E419E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70843C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3C3DAC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A4B544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1CCAD8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688CA0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66ABCE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9F84D80"/>
    <w:multiLevelType w:val="hybridMultilevel"/>
    <w:tmpl w:val="F326ADC2"/>
    <w:lvl w:ilvl="0" w:tplc="95BCE460">
      <w:start w:val="1"/>
      <w:numFmt w:val="decimal"/>
      <w:lvlText w:val="%1."/>
      <w:lvlJc w:val="left"/>
      <w:pPr>
        <w:ind w:left="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0C293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840054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7AFA3A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FE4818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6A12C6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E0DE9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08FD32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9C9B34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569394E"/>
    <w:multiLevelType w:val="hybridMultilevel"/>
    <w:tmpl w:val="41221BB0"/>
    <w:lvl w:ilvl="0" w:tplc="83FAAD28">
      <w:start w:val="1"/>
      <w:numFmt w:val="decimal"/>
      <w:lvlText w:val="%1."/>
      <w:lvlJc w:val="left"/>
      <w:pPr>
        <w:ind w:left="1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BAEED0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C2E892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4E4E8C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2E407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02761A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3E313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728E4C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A8919A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D4B1F80"/>
    <w:multiLevelType w:val="hybridMultilevel"/>
    <w:tmpl w:val="56766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71EE9"/>
    <w:multiLevelType w:val="hybridMultilevel"/>
    <w:tmpl w:val="1DB03014"/>
    <w:lvl w:ilvl="0" w:tplc="9EB6315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0620C2"/>
    <w:multiLevelType w:val="hybridMultilevel"/>
    <w:tmpl w:val="99A0372E"/>
    <w:lvl w:ilvl="0" w:tplc="8DAA40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FCB4909"/>
    <w:multiLevelType w:val="hybridMultilevel"/>
    <w:tmpl w:val="22C0A3E6"/>
    <w:lvl w:ilvl="0" w:tplc="2BD868C0">
      <w:start w:val="6"/>
      <w:numFmt w:val="upperRoman"/>
      <w:lvlText w:val="%1."/>
      <w:lvlJc w:val="left"/>
      <w:pPr>
        <w:ind w:left="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7EA0BC">
      <w:start w:val="1"/>
      <w:numFmt w:val="decimal"/>
      <w:lvlText w:val="%2."/>
      <w:lvlJc w:val="left"/>
      <w:pPr>
        <w:ind w:left="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409384">
      <w:start w:val="1"/>
      <w:numFmt w:val="decimal"/>
      <w:lvlText w:val="%3)"/>
      <w:lvlJc w:val="left"/>
      <w:pPr>
        <w:ind w:left="1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D415FC">
      <w:start w:val="1"/>
      <w:numFmt w:val="decimal"/>
      <w:lvlText w:val="%4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269324">
      <w:start w:val="1"/>
      <w:numFmt w:val="lowerLetter"/>
      <w:lvlText w:val="%5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EAC440">
      <w:start w:val="1"/>
      <w:numFmt w:val="lowerRoman"/>
      <w:lvlText w:val="%6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30C7F2">
      <w:start w:val="1"/>
      <w:numFmt w:val="decimal"/>
      <w:lvlText w:val="%7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7EE444">
      <w:start w:val="1"/>
      <w:numFmt w:val="lowerLetter"/>
      <w:lvlText w:val="%8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6681B8">
      <w:start w:val="1"/>
      <w:numFmt w:val="lowerRoman"/>
      <w:lvlText w:val="%9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12383676">
    <w:abstractNumId w:val="5"/>
  </w:num>
  <w:num w:numId="2" w16cid:durableId="1400176907">
    <w:abstractNumId w:val="1"/>
  </w:num>
  <w:num w:numId="3" w16cid:durableId="856192940">
    <w:abstractNumId w:val="6"/>
  </w:num>
  <w:num w:numId="4" w16cid:durableId="291323628">
    <w:abstractNumId w:val="3"/>
  </w:num>
  <w:num w:numId="5" w16cid:durableId="397092640">
    <w:abstractNumId w:val="8"/>
  </w:num>
  <w:num w:numId="6" w16cid:durableId="1131050060">
    <w:abstractNumId w:val="7"/>
  </w:num>
  <w:num w:numId="7" w16cid:durableId="250165818">
    <w:abstractNumId w:val="4"/>
  </w:num>
  <w:num w:numId="8" w16cid:durableId="2053771563">
    <w:abstractNumId w:val="2"/>
  </w:num>
  <w:num w:numId="9" w16cid:durableId="1588612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A57"/>
    <w:rsid w:val="000A1866"/>
    <w:rsid w:val="000B0BE9"/>
    <w:rsid w:val="000F0D60"/>
    <w:rsid w:val="001F4F4C"/>
    <w:rsid w:val="002061C2"/>
    <w:rsid w:val="002265E9"/>
    <w:rsid w:val="002578E4"/>
    <w:rsid w:val="002C42DE"/>
    <w:rsid w:val="002F2945"/>
    <w:rsid w:val="00330DED"/>
    <w:rsid w:val="00347668"/>
    <w:rsid w:val="0045728E"/>
    <w:rsid w:val="004A4508"/>
    <w:rsid w:val="005062FE"/>
    <w:rsid w:val="00547FFA"/>
    <w:rsid w:val="0062428C"/>
    <w:rsid w:val="006E6A67"/>
    <w:rsid w:val="00715F79"/>
    <w:rsid w:val="0077042B"/>
    <w:rsid w:val="00803146"/>
    <w:rsid w:val="008804EB"/>
    <w:rsid w:val="008A7489"/>
    <w:rsid w:val="008E4A57"/>
    <w:rsid w:val="00913E8C"/>
    <w:rsid w:val="00921F0E"/>
    <w:rsid w:val="00927D2D"/>
    <w:rsid w:val="009D35C1"/>
    <w:rsid w:val="00AB40C3"/>
    <w:rsid w:val="00B74A5C"/>
    <w:rsid w:val="00C40715"/>
    <w:rsid w:val="00DB473C"/>
    <w:rsid w:val="00ED0ECE"/>
    <w:rsid w:val="00EF6BB7"/>
    <w:rsid w:val="00F00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EEEBA"/>
  <w15:chartTrackingRefBased/>
  <w15:docId w15:val="{2FF6FC58-0934-4206-B441-79407FDE9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62FE"/>
    <w:pPr>
      <w:spacing w:after="13" w:line="268" w:lineRule="auto"/>
      <w:ind w:left="250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62FE"/>
    <w:pPr>
      <w:spacing w:after="0" w:line="240" w:lineRule="auto"/>
      <w:ind w:left="720" w:firstLine="0"/>
      <w:contextualSpacing/>
      <w:jc w:val="left"/>
    </w:pPr>
    <w:rPr>
      <w:color w:val="auto"/>
      <w:szCs w:val="24"/>
    </w:rPr>
  </w:style>
  <w:style w:type="paragraph" w:customStyle="1" w:styleId="footnotedescription">
    <w:name w:val="footnote description"/>
    <w:next w:val="a"/>
    <w:link w:val="footnotedescriptionChar"/>
    <w:hidden/>
    <w:rsid w:val="00913E8C"/>
    <w:pPr>
      <w:spacing w:after="0" w:line="272" w:lineRule="auto"/>
      <w:ind w:left="240" w:right="84" w:firstLine="567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footnotedescriptionChar">
    <w:name w:val="footnote description Char"/>
    <w:link w:val="footnotedescription"/>
    <w:rsid w:val="00913E8C"/>
    <w:rPr>
      <w:rFonts w:ascii="Times New Roman" w:eastAsia="Times New Roman" w:hAnsi="Times New Roman" w:cs="Times New Roman"/>
      <w:color w:val="00000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C30E0-F456-4E65-8FEB-651E5769E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3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2-04-12T07:49:00Z</dcterms:created>
  <dcterms:modified xsi:type="dcterms:W3CDTF">2022-04-14T11:15:00Z</dcterms:modified>
</cp:coreProperties>
</file>